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</w:t>
      </w:r>
      <w:r w:rsidR="00AA75C4" w:rsidRPr="00AA75C4">
        <w:rPr>
          <w:b/>
          <w:color w:val="000000"/>
          <w:sz w:val="28"/>
          <w:szCs w:val="28"/>
        </w:rPr>
        <w:t xml:space="preserve">належить до спільної власності </w:t>
      </w:r>
      <w:r w:rsidR="00AA75C4">
        <w:rPr>
          <w:b/>
          <w:color w:val="000000"/>
          <w:sz w:val="28"/>
          <w:szCs w:val="28"/>
        </w:rPr>
        <w:t xml:space="preserve">територіальних громад </w:t>
      </w:r>
      <w:r w:rsidRPr="00201925">
        <w:rPr>
          <w:b/>
          <w:color w:val="000000"/>
          <w:sz w:val="28"/>
          <w:szCs w:val="28"/>
        </w:rPr>
        <w:t xml:space="preserve">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497A21" w:rsidRPr="00DA424A" w:rsidTr="00F65CC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4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95771C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</w:t>
            </w:r>
            <w:r w:rsidR="0024405A" w:rsidRPr="00B00297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Дніпровський міський територіальний центр соціального обслуговування” ДМР</w:t>
            </w:r>
            <w:r w:rsidR="0024405A" w:rsidRPr="00B00297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95771C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  <w:r w:rsidR="002440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95771C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24405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1C" w:rsidRDefault="0024405A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 xml:space="preserve">вул. </w:t>
            </w:r>
            <w:r w:rsidR="0095771C">
              <w:rPr>
                <w:color w:val="000000"/>
                <w:sz w:val="24"/>
                <w:szCs w:val="24"/>
              </w:rPr>
              <w:t xml:space="preserve">Василя </w:t>
            </w:r>
            <w:proofErr w:type="spellStart"/>
            <w:r w:rsidR="0095771C">
              <w:rPr>
                <w:color w:val="000000"/>
                <w:sz w:val="24"/>
                <w:szCs w:val="24"/>
              </w:rPr>
              <w:t>Чапленка</w:t>
            </w:r>
            <w:proofErr w:type="spellEnd"/>
            <w:r w:rsidR="0095771C">
              <w:rPr>
                <w:color w:val="000000"/>
                <w:sz w:val="24"/>
                <w:szCs w:val="24"/>
              </w:rPr>
              <w:t xml:space="preserve">, 2, </w:t>
            </w:r>
          </w:p>
          <w:p w:rsidR="0095771C" w:rsidRPr="00DA424A" w:rsidRDefault="0095771C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  <w:p w:rsidR="0024405A" w:rsidRPr="00DA424A" w:rsidRDefault="0024405A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1C" w:rsidRDefault="0095771C" w:rsidP="006A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рохоро-</w:t>
            </w:r>
            <w:proofErr w:type="spellEnd"/>
          </w:p>
          <w:p w:rsidR="0024405A" w:rsidRDefault="0095771C" w:rsidP="006A52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О.Ю.,</w:t>
            </w:r>
          </w:p>
          <w:p w:rsidR="0095771C" w:rsidRDefault="0095771C" w:rsidP="006A52A7">
            <w:pPr>
              <w:rPr>
                <w:sz w:val="24"/>
                <w:szCs w:val="24"/>
              </w:rPr>
            </w:pPr>
            <w:r w:rsidRPr="0095771C">
              <w:rPr>
                <w:sz w:val="24"/>
                <w:szCs w:val="24"/>
              </w:rPr>
              <w:t>РНОКПП</w:t>
            </w:r>
          </w:p>
          <w:p w:rsidR="0095771C" w:rsidRPr="006A52A7" w:rsidRDefault="0095771C" w:rsidP="006A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100181</w:t>
            </w:r>
          </w:p>
        </w:tc>
      </w:tr>
      <w:tr w:rsidR="00A01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Pr="00DA424A" w:rsidRDefault="00A01044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Pr="00686774" w:rsidRDefault="00826EF2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,,Дніпро</w:t>
            </w:r>
            <w:r w:rsidR="00A01044" w:rsidRPr="00686774">
              <w:rPr>
                <w:sz w:val="24"/>
                <w:szCs w:val="24"/>
              </w:rPr>
              <w:t>вський обласний клінічн</w:t>
            </w:r>
            <w:r>
              <w:rPr>
                <w:sz w:val="24"/>
                <w:szCs w:val="24"/>
              </w:rPr>
              <w:t>ий онк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Default="00A01044" w:rsidP="00BA7B9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Pr="00686774" w:rsidRDefault="00A01044" w:rsidP="00BA7B9B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A2" w:rsidRPr="000742A2" w:rsidRDefault="000742A2" w:rsidP="000742A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742A2">
              <w:rPr>
                <w:sz w:val="24"/>
                <w:szCs w:val="24"/>
              </w:rPr>
              <w:t xml:space="preserve">вул. Космічна, 21, </w:t>
            </w:r>
          </w:p>
          <w:p w:rsidR="00A01044" w:rsidRDefault="000742A2" w:rsidP="000742A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742A2"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Pr="00686774" w:rsidRDefault="00A01044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A01044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Полюс Віта</w:t>
            </w:r>
            <w:r w:rsidRPr="00A01044">
              <w:rPr>
                <w:sz w:val="24"/>
                <w:szCs w:val="24"/>
              </w:rPr>
              <w:t>”</w:t>
            </w:r>
            <w:r w:rsidRPr="00686774">
              <w:rPr>
                <w:sz w:val="24"/>
                <w:szCs w:val="24"/>
              </w:rPr>
              <w:t>,</w:t>
            </w:r>
          </w:p>
          <w:p w:rsidR="00A01044" w:rsidRPr="00686774" w:rsidRDefault="00A01044" w:rsidP="00BA7B9B">
            <w:pPr>
              <w:rPr>
                <w:sz w:val="24"/>
                <w:szCs w:val="24"/>
              </w:rPr>
            </w:pPr>
            <w:r w:rsidRPr="00686774">
              <w:rPr>
                <w:sz w:val="24"/>
                <w:szCs w:val="24"/>
              </w:rPr>
              <w:t>код ЄДРПОУ</w:t>
            </w:r>
          </w:p>
          <w:p w:rsidR="00A01044" w:rsidRPr="00686774" w:rsidRDefault="00A01044" w:rsidP="00A0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4764</w:t>
            </w:r>
          </w:p>
        </w:tc>
      </w:tr>
      <w:tr w:rsidR="00A0104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Pr="00DA424A" w:rsidRDefault="00826EF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Default="00826EF2" w:rsidP="00826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26EF2">
              <w:rPr>
                <w:color w:val="000000"/>
                <w:sz w:val="24"/>
                <w:szCs w:val="24"/>
              </w:rPr>
              <w:t>КП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дитяча клінічна лікарня</w:t>
            </w:r>
            <w:r w:rsidRPr="00826EF2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Default="000742A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44" w:rsidRDefault="000742A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A2" w:rsidRPr="000742A2" w:rsidRDefault="000742A2" w:rsidP="00074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3</w:t>
            </w:r>
            <w:r w:rsidRPr="000742A2">
              <w:rPr>
                <w:color w:val="000000"/>
                <w:sz w:val="24"/>
                <w:szCs w:val="24"/>
              </w:rPr>
              <w:t xml:space="preserve">, </w:t>
            </w:r>
          </w:p>
          <w:p w:rsidR="00A01044" w:rsidRPr="00B00297" w:rsidRDefault="000742A2" w:rsidP="00074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742A2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A2" w:rsidRDefault="000742A2" w:rsidP="006A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Решетило В.І.</w:t>
            </w:r>
            <w:r w:rsidR="00B81CAF">
              <w:rPr>
                <w:sz w:val="24"/>
                <w:szCs w:val="24"/>
              </w:rPr>
              <w:t>,</w:t>
            </w:r>
          </w:p>
          <w:p w:rsidR="00A01044" w:rsidRDefault="000742A2" w:rsidP="000742A2">
            <w:pPr>
              <w:rPr>
                <w:sz w:val="24"/>
                <w:szCs w:val="24"/>
              </w:rPr>
            </w:pPr>
            <w:r w:rsidRPr="000742A2">
              <w:rPr>
                <w:sz w:val="24"/>
                <w:szCs w:val="24"/>
              </w:rPr>
              <w:t>РНОКПП</w:t>
            </w:r>
          </w:p>
          <w:p w:rsidR="000742A2" w:rsidRPr="000742A2" w:rsidRDefault="000742A2" w:rsidP="0007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302334</w:t>
            </w:r>
          </w:p>
        </w:tc>
      </w:tr>
      <w:tr w:rsidR="00826EF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2" w:rsidRPr="00DA424A" w:rsidRDefault="000742A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2" w:rsidRDefault="00CC4F2F" w:rsidP="00CC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C4F2F">
              <w:rPr>
                <w:color w:val="000000"/>
                <w:sz w:val="24"/>
                <w:szCs w:val="24"/>
              </w:rPr>
              <w:t>КП ,,</w:t>
            </w:r>
            <w:r>
              <w:rPr>
                <w:color w:val="000000"/>
                <w:sz w:val="24"/>
                <w:szCs w:val="24"/>
              </w:rPr>
              <w:t>Криворізький шкірно-венерологічний диспансер</w:t>
            </w:r>
            <w:r w:rsidRPr="00CC4F2F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2" w:rsidRDefault="00CC4F2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2" w:rsidRDefault="00CC4F2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F2F" w:rsidRDefault="00CC4F2F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Володимира Великого, 25, </w:t>
            </w:r>
          </w:p>
          <w:p w:rsidR="00826EF2" w:rsidRPr="00B00297" w:rsidRDefault="00CC4F2F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F2F" w:rsidRDefault="00CC4F2F" w:rsidP="00CC4F2F">
            <w:pPr>
              <w:rPr>
                <w:sz w:val="24"/>
                <w:szCs w:val="24"/>
              </w:rPr>
            </w:pPr>
            <w:r w:rsidRPr="00CC4F2F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Головаць-</w:t>
            </w:r>
            <w:proofErr w:type="spellEnd"/>
          </w:p>
          <w:p w:rsidR="00CC4F2F" w:rsidRPr="00CC4F2F" w:rsidRDefault="00CC4F2F" w:rsidP="00CC4F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Є.О.,</w:t>
            </w:r>
          </w:p>
          <w:p w:rsidR="00826EF2" w:rsidRDefault="00CC4F2F" w:rsidP="00CC4F2F">
            <w:pPr>
              <w:rPr>
                <w:sz w:val="24"/>
                <w:szCs w:val="24"/>
              </w:rPr>
            </w:pPr>
            <w:r w:rsidRPr="00CC4F2F">
              <w:rPr>
                <w:sz w:val="24"/>
                <w:szCs w:val="24"/>
              </w:rPr>
              <w:t>РНОКПП</w:t>
            </w:r>
          </w:p>
          <w:p w:rsidR="00CC4F2F" w:rsidRDefault="00CC4F2F" w:rsidP="00CC4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803141</w:t>
            </w:r>
          </w:p>
        </w:tc>
      </w:tr>
      <w:tr w:rsidR="0055050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55050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Pr="00550509" w:rsidRDefault="00550509" w:rsidP="0055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5050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55050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50509" w:rsidRDefault="00550509" w:rsidP="0055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5505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509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Облас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екстреної медичної допомоги та медицини катастроф</w:t>
            </w:r>
            <w:r w:rsidRPr="00550509">
              <w:rPr>
                <w:color w:val="000000"/>
                <w:sz w:val="24"/>
                <w:szCs w:val="24"/>
              </w:rPr>
              <w:t xml:space="preserve">” </w:t>
            </w:r>
            <w:r>
              <w:rPr>
                <w:color w:val="000000"/>
                <w:sz w:val="24"/>
                <w:szCs w:val="24"/>
              </w:rPr>
              <w:t>ДОР</w:t>
            </w:r>
            <w:r w:rsidRPr="00550509">
              <w:rPr>
                <w:color w:val="000000"/>
                <w:sz w:val="24"/>
                <w:szCs w:val="24"/>
              </w:rPr>
              <w:t>”)</w:t>
            </w:r>
          </w:p>
          <w:p w:rsidR="00A043EF" w:rsidRPr="00CC4F2F" w:rsidRDefault="00A043EF" w:rsidP="0055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55050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55050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B81CAF" w:rsidP="0055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.</w:t>
            </w:r>
            <w:r w:rsidR="005505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0509">
              <w:rPr>
                <w:color w:val="000000"/>
                <w:sz w:val="24"/>
                <w:szCs w:val="24"/>
              </w:rPr>
              <w:t>Будівельни-ків</w:t>
            </w:r>
            <w:proofErr w:type="spellEnd"/>
            <w:r w:rsidR="00550509">
              <w:rPr>
                <w:color w:val="000000"/>
                <w:sz w:val="24"/>
                <w:szCs w:val="24"/>
              </w:rPr>
              <w:t xml:space="preserve">, 26а, </w:t>
            </w:r>
          </w:p>
          <w:p w:rsidR="00550509" w:rsidRDefault="00550509" w:rsidP="0055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50509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  <w:r w:rsidRPr="005505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Pr="00550509" w:rsidRDefault="00550509" w:rsidP="00550509">
            <w:pPr>
              <w:rPr>
                <w:sz w:val="24"/>
                <w:szCs w:val="24"/>
              </w:rPr>
            </w:pPr>
            <w:proofErr w:type="spellStart"/>
            <w:r w:rsidRPr="00550509">
              <w:rPr>
                <w:sz w:val="24"/>
                <w:szCs w:val="24"/>
              </w:rPr>
              <w:t>ПрАТ</w:t>
            </w:r>
            <w:proofErr w:type="spellEnd"/>
            <w:r w:rsidRPr="00550509">
              <w:rPr>
                <w:sz w:val="24"/>
                <w:szCs w:val="24"/>
              </w:rPr>
              <w:t xml:space="preserve"> ,,</w:t>
            </w:r>
            <w:proofErr w:type="spellStart"/>
            <w:r w:rsidRPr="00550509">
              <w:rPr>
                <w:sz w:val="24"/>
                <w:szCs w:val="24"/>
              </w:rPr>
              <w:t>Київстар</w:t>
            </w:r>
            <w:proofErr w:type="spellEnd"/>
            <w:r w:rsidRPr="00550509">
              <w:rPr>
                <w:sz w:val="24"/>
                <w:szCs w:val="24"/>
              </w:rPr>
              <w:t>”</w:t>
            </w:r>
            <w:r w:rsidR="00B81CAF">
              <w:rPr>
                <w:sz w:val="24"/>
                <w:szCs w:val="24"/>
              </w:rPr>
              <w:t>,</w:t>
            </w:r>
            <w:r w:rsidRPr="00550509">
              <w:rPr>
                <w:sz w:val="24"/>
                <w:szCs w:val="24"/>
              </w:rPr>
              <w:t xml:space="preserve"> </w:t>
            </w:r>
          </w:p>
          <w:p w:rsidR="00550509" w:rsidRDefault="00550509" w:rsidP="00550509">
            <w:pPr>
              <w:rPr>
                <w:sz w:val="24"/>
                <w:szCs w:val="24"/>
              </w:rPr>
            </w:pPr>
            <w:r w:rsidRPr="00550509">
              <w:rPr>
                <w:sz w:val="24"/>
                <w:szCs w:val="24"/>
              </w:rPr>
              <w:t>код ЄДРПОУ 21673832</w:t>
            </w:r>
          </w:p>
          <w:p w:rsidR="00907023" w:rsidRPr="00CC4F2F" w:rsidRDefault="00907023" w:rsidP="00550509">
            <w:pPr>
              <w:rPr>
                <w:sz w:val="24"/>
                <w:szCs w:val="24"/>
              </w:rPr>
            </w:pPr>
          </w:p>
        </w:tc>
      </w:tr>
      <w:tr w:rsidR="0055050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90702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23" w:rsidRPr="00907023" w:rsidRDefault="00907023" w:rsidP="00907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0702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0702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550509" w:rsidRDefault="00907023" w:rsidP="00907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0702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07023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907023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907023">
              <w:rPr>
                <w:color w:val="000000"/>
                <w:sz w:val="24"/>
                <w:szCs w:val="24"/>
              </w:rPr>
              <w:t>”)</w:t>
            </w:r>
          </w:p>
          <w:p w:rsidR="00A043EF" w:rsidRPr="00CC4F2F" w:rsidRDefault="00A043EF" w:rsidP="00907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90702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90702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7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09" w:rsidRDefault="00907023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Героїв України, 5а, м. Покр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23" w:rsidRDefault="00907023" w:rsidP="00907023">
            <w:pPr>
              <w:rPr>
                <w:sz w:val="24"/>
                <w:szCs w:val="24"/>
              </w:rPr>
            </w:pPr>
            <w:r w:rsidRPr="00907023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Цабук</w:t>
            </w:r>
            <w:proofErr w:type="spellEnd"/>
            <w:r>
              <w:rPr>
                <w:sz w:val="24"/>
                <w:szCs w:val="24"/>
              </w:rPr>
              <w:t xml:space="preserve"> С.М.,</w:t>
            </w:r>
          </w:p>
          <w:p w:rsidR="00550509" w:rsidRDefault="00907023" w:rsidP="00907023">
            <w:pPr>
              <w:rPr>
                <w:sz w:val="24"/>
                <w:szCs w:val="24"/>
              </w:rPr>
            </w:pPr>
            <w:r w:rsidRPr="00907023">
              <w:rPr>
                <w:sz w:val="24"/>
                <w:szCs w:val="24"/>
              </w:rPr>
              <w:t>РНОКПП</w:t>
            </w:r>
          </w:p>
          <w:p w:rsidR="00907023" w:rsidRPr="00CC4F2F" w:rsidRDefault="00907023" w:rsidP="00907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405244</w:t>
            </w:r>
          </w:p>
        </w:tc>
      </w:tr>
      <w:tr w:rsidR="00A043E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DA424A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A043E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A043E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Pr="00A043EF" w:rsidRDefault="00A043EF" w:rsidP="00A0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043E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043EF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043EF" w:rsidRPr="00CC4F2F" w:rsidRDefault="00A043EF" w:rsidP="00A0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043EF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A043EF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A043EF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A043EF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A043E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A043EF" w:rsidP="00A0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роменка</w:t>
            </w:r>
            <w:proofErr w:type="spellEnd"/>
            <w:r>
              <w:rPr>
                <w:color w:val="000000"/>
                <w:sz w:val="24"/>
                <w:szCs w:val="24"/>
              </w:rPr>
              <w:t>, 2а,</w:t>
            </w:r>
          </w:p>
          <w:p w:rsidR="00A043EF" w:rsidRPr="00A043EF" w:rsidRDefault="00A043EF" w:rsidP="00A0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043EF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A043EF">
              <w:rPr>
                <w:color w:val="000000"/>
                <w:sz w:val="24"/>
                <w:szCs w:val="24"/>
              </w:rPr>
              <w:t xml:space="preserve"> Солоне</w:t>
            </w:r>
          </w:p>
          <w:p w:rsidR="00A043EF" w:rsidRDefault="00A043EF" w:rsidP="00A0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A043EF">
              <w:rPr>
                <w:color w:val="000000"/>
                <w:sz w:val="24"/>
                <w:szCs w:val="24"/>
              </w:rPr>
              <w:t>Солонянського</w:t>
            </w:r>
            <w:proofErr w:type="spellEnd"/>
            <w:r w:rsidRPr="00A043EF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B6" w:rsidRPr="006339B6" w:rsidRDefault="006339B6" w:rsidP="006339B6">
            <w:pPr>
              <w:rPr>
                <w:sz w:val="24"/>
                <w:szCs w:val="24"/>
              </w:rPr>
            </w:pPr>
            <w:r w:rsidRPr="006339B6">
              <w:rPr>
                <w:sz w:val="24"/>
                <w:szCs w:val="24"/>
              </w:rPr>
              <w:t xml:space="preserve">ФОП </w:t>
            </w:r>
            <w:r>
              <w:rPr>
                <w:sz w:val="24"/>
                <w:szCs w:val="24"/>
              </w:rPr>
              <w:t>Зубчик Л.М.</w:t>
            </w:r>
            <w:r w:rsidR="00B81CAF">
              <w:rPr>
                <w:sz w:val="24"/>
                <w:szCs w:val="24"/>
              </w:rPr>
              <w:t>,</w:t>
            </w:r>
          </w:p>
          <w:p w:rsidR="00A043EF" w:rsidRDefault="006339B6" w:rsidP="006339B6">
            <w:pPr>
              <w:rPr>
                <w:sz w:val="24"/>
                <w:szCs w:val="24"/>
              </w:rPr>
            </w:pPr>
            <w:r w:rsidRPr="006339B6">
              <w:rPr>
                <w:sz w:val="24"/>
                <w:szCs w:val="24"/>
              </w:rPr>
              <w:t>РНОКПП</w:t>
            </w:r>
          </w:p>
          <w:p w:rsidR="006339B6" w:rsidRPr="00CC4F2F" w:rsidRDefault="006339B6" w:rsidP="0063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403288</w:t>
            </w:r>
          </w:p>
        </w:tc>
      </w:tr>
      <w:tr w:rsidR="00A043E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FB1E5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2" w:rsidRPr="00FB1E52" w:rsidRDefault="00FB1E52" w:rsidP="00FB1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B1E5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B1E5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043EF" w:rsidRPr="00CC4F2F" w:rsidRDefault="00FB1E52" w:rsidP="00FB1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B1E5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B1E52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FB1E52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FB1E52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FB1E5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FB1E5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2" w:rsidRDefault="00FB1E52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Шкільна, 1а, </w:t>
            </w:r>
          </w:p>
          <w:p w:rsidR="00A043EF" w:rsidRDefault="00B81CAF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иколаївка</w:t>
            </w:r>
            <w:r w:rsidR="00FB1E52">
              <w:rPr>
                <w:color w:val="000000"/>
                <w:sz w:val="24"/>
                <w:szCs w:val="24"/>
              </w:rPr>
              <w:t xml:space="preserve"> Новомоск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2" w:rsidRDefault="00FB1E52" w:rsidP="00FB1E52">
            <w:pPr>
              <w:rPr>
                <w:sz w:val="24"/>
                <w:szCs w:val="24"/>
              </w:rPr>
            </w:pPr>
            <w:r w:rsidRPr="00FB1E52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ідко-</w:t>
            </w:r>
            <w:proofErr w:type="spellEnd"/>
          </w:p>
          <w:p w:rsidR="00FB1E52" w:rsidRPr="00FB1E52" w:rsidRDefault="00FB1E52" w:rsidP="00FB1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єв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  <w:r w:rsidR="00B81CAF">
              <w:rPr>
                <w:sz w:val="24"/>
                <w:szCs w:val="24"/>
              </w:rPr>
              <w:t>,</w:t>
            </w:r>
          </w:p>
          <w:p w:rsidR="00A043EF" w:rsidRDefault="00FB1E52" w:rsidP="00FB1E52">
            <w:pPr>
              <w:rPr>
                <w:sz w:val="24"/>
                <w:szCs w:val="24"/>
              </w:rPr>
            </w:pPr>
            <w:r w:rsidRPr="00FB1E52">
              <w:rPr>
                <w:sz w:val="24"/>
                <w:szCs w:val="24"/>
              </w:rPr>
              <w:t>РНОКПП</w:t>
            </w:r>
          </w:p>
          <w:p w:rsidR="00FB1E52" w:rsidRDefault="00FB1E52" w:rsidP="00FB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319458</w:t>
            </w:r>
          </w:p>
          <w:p w:rsidR="00D16853" w:rsidRPr="00CC4F2F" w:rsidRDefault="00D16853" w:rsidP="00FB1E52">
            <w:pPr>
              <w:rPr>
                <w:sz w:val="24"/>
                <w:szCs w:val="24"/>
              </w:rPr>
            </w:pPr>
          </w:p>
        </w:tc>
      </w:tr>
      <w:tr w:rsidR="00A043E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D1685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53" w:rsidRPr="00D16853" w:rsidRDefault="00D16853" w:rsidP="00D1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1685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1685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A043EF" w:rsidRPr="00CC4F2F" w:rsidRDefault="00D16853" w:rsidP="00D1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1685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16853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D16853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D16853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D1685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D1685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EF" w:rsidRDefault="00D16853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Соборна, 118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ровське Покр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53" w:rsidRDefault="00D16853" w:rsidP="00D16853">
            <w:pPr>
              <w:rPr>
                <w:sz w:val="24"/>
                <w:szCs w:val="24"/>
              </w:rPr>
            </w:pPr>
            <w:r w:rsidRPr="00D16853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ир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B81CAF">
              <w:rPr>
                <w:sz w:val="24"/>
                <w:szCs w:val="24"/>
              </w:rPr>
              <w:t>,</w:t>
            </w:r>
          </w:p>
          <w:p w:rsidR="00A043EF" w:rsidRDefault="00D16853" w:rsidP="00D16853">
            <w:pPr>
              <w:rPr>
                <w:sz w:val="24"/>
                <w:szCs w:val="24"/>
              </w:rPr>
            </w:pPr>
            <w:r w:rsidRPr="00D16853">
              <w:rPr>
                <w:sz w:val="24"/>
                <w:szCs w:val="24"/>
              </w:rPr>
              <w:t>РНОКПП</w:t>
            </w:r>
          </w:p>
          <w:p w:rsidR="00D16853" w:rsidRPr="00CC4F2F" w:rsidRDefault="00D16853" w:rsidP="00D16853">
            <w:pPr>
              <w:rPr>
                <w:sz w:val="24"/>
                <w:szCs w:val="24"/>
              </w:rPr>
            </w:pPr>
            <w:r w:rsidRPr="00D16853">
              <w:rPr>
                <w:sz w:val="24"/>
                <w:szCs w:val="24"/>
              </w:rPr>
              <w:t>2306707578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EF28DD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Pr="00D16853" w:rsidRDefault="00EF28D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1685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1685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EF28D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1685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16853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D16853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D16853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EF28D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EF28D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EF28D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ім. </w:t>
            </w:r>
            <w:proofErr w:type="spellStart"/>
            <w:r>
              <w:rPr>
                <w:color w:val="000000"/>
                <w:sz w:val="24"/>
                <w:szCs w:val="24"/>
              </w:rPr>
              <w:t>Грушевсько-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10, </w:t>
            </w: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жова</w:t>
            </w:r>
          </w:p>
          <w:p w:rsidR="00EF28DD" w:rsidRDefault="00EF28D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ж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EF28DD" w:rsidP="00EF28DD">
            <w:pPr>
              <w:rPr>
                <w:sz w:val="24"/>
                <w:szCs w:val="24"/>
              </w:rPr>
            </w:pPr>
            <w:r w:rsidRPr="00EF28DD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Матвієн-</w:t>
            </w:r>
            <w:proofErr w:type="spellEnd"/>
          </w:p>
          <w:p w:rsidR="00EF28DD" w:rsidRPr="00EF28DD" w:rsidRDefault="00EF28DD" w:rsidP="00EF28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Л.О.</w:t>
            </w:r>
            <w:r w:rsidR="00563A18">
              <w:rPr>
                <w:sz w:val="24"/>
                <w:szCs w:val="24"/>
              </w:rPr>
              <w:t>,</w:t>
            </w:r>
          </w:p>
          <w:p w:rsidR="00EF28DD" w:rsidRDefault="00EF28DD" w:rsidP="00EF28DD">
            <w:pPr>
              <w:rPr>
                <w:sz w:val="24"/>
                <w:szCs w:val="24"/>
              </w:rPr>
            </w:pPr>
            <w:r w:rsidRPr="00EF28DD">
              <w:rPr>
                <w:sz w:val="24"/>
                <w:szCs w:val="24"/>
              </w:rPr>
              <w:t>РНОКПП</w:t>
            </w:r>
          </w:p>
          <w:p w:rsidR="00EF28DD" w:rsidRPr="00CC4F2F" w:rsidRDefault="00EF28DD" w:rsidP="00EF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15483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01B3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39" w:rsidRPr="00401B39" w:rsidRDefault="00401B39" w:rsidP="0040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01B3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01B3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401B39" w:rsidP="0040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01B3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01B39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401B39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401B39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01B3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01B3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39" w:rsidRPr="00401B39" w:rsidRDefault="00401B39" w:rsidP="0040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01B39">
              <w:rPr>
                <w:color w:val="000000"/>
                <w:sz w:val="24"/>
                <w:szCs w:val="24"/>
              </w:rPr>
              <w:t xml:space="preserve">вул. ім. </w:t>
            </w:r>
            <w:proofErr w:type="spellStart"/>
            <w:r w:rsidRPr="00401B39">
              <w:rPr>
                <w:color w:val="000000"/>
                <w:sz w:val="24"/>
                <w:szCs w:val="24"/>
              </w:rPr>
              <w:t>Грушевсько-го</w:t>
            </w:r>
            <w:proofErr w:type="spellEnd"/>
            <w:r w:rsidRPr="00401B39">
              <w:rPr>
                <w:color w:val="000000"/>
                <w:sz w:val="24"/>
                <w:szCs w:val="24"/>
              </w:rPr>
              <w:t xml:space="preserve">, 10, </w:t>
            </w:r>
            <w:proofErr w:type="spellStart"/>
            <w:r w:rsidRPr="00401B39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401B39">
              <w:rPr>
                <w:color w:val="000000"/>
                <w:sz w:val="24"/>
                <w:szCs w:val="24"/>
              </w:rPr>
              <w:t xml:space="preserve"> Межова</w:t>
            </w:r>
          </w:p>
          <w:p w:rsidR="00EF28DD" w:rsidRDefault="00401B39" w:rsidP="0040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01B39">
              <w:rPr>
                <w:color w:val="000000"/>
                <w:sz w:val="24"/>
                <w:szCs w:val="24"/>
              </w:rPr>
              <w:t>Межівського</w:t>
            </w:r>
            <w:proofErr w:type="spellEnd"/>
            <w:r w:rsidRPr="00401B39"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1" w:rsidRPr="005B4861" w:rsidRDefault="005B4861" w:rsidP="005B4861">
            <w:pPr>
              <w:rPr>
                <w:sz w:val="24"/>
                <w:szCs w:val="24"/>
              </w:rPr>
            </w:pPr>
            <w:r w:rsidRPr="005B4861">
              <w:rPr>
                <w:sz w:val="24"/>
                <w:szCs w:val="24"/>
              </w:rPr>
              <w:t xml:space="preserve">ФОП </w:t>
            </w:r>
            <w:proofErr w:type="spellStart"/>
            <w:r w:rsidRPr="005B4861">
              <w:rPr>
                <w:sz w:val="24"/>
                <w:szCs w:val="24"/>
              </w:rPr>
              <w:t>Матвієн-</w:t>
            </w:r>
            <w:proofErr w:type="spellEnd"/>
          </w:p>
          <w:p w:rsidR="005B4861" w:rsidRPr="005B4861" w:rsidRDefault="005B4861" w:rsidP="005B48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  <w:r w:rsidR="00B81C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,</w:t>
            </w:r>
          </w:p>
          <w:p w:rsidR="005B4861" w:rsidRPr="005B4861" w:rsidRDefault="005B4861" w:rsidP="005B4861">
            <w:pPr>
              <w:rPr>
                <w:sz w:val="24"/>
                <w:szCs w:val="24"/>
              </w:rPr>
            </w:pPr>
            <w:r w:rsidRPr="005B4861">
              <w:rPr>
                <w:sz w:val="24"/>
                <w:szCs w:val="24"/>
              </w:rPr>
              <w:t>РНОКПП</w:t>
            </w:r>
          </w:p>
          <w:p w:rsidR="00EF28DD" w:rsidRPr="00CC4F2F" w:rsidRDefault="005B4861" w:rsidP="005B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409674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5B4861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1" w:rsidRPr="005B4861" w:rsidRDefault="005B4861" w:rsidP="005B4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B486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5B4861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5B4861" w:rsidP="005B4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5B486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5B4861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5B4861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5B4861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5B4861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5B4861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5B4861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О. </w:t>
            </w:r>
            <w:proofErr w:type="spellStart"/>
            <w:r>
              <w:rPr>
                <w:color w:val="000000"/>
                <w:sz w:val="24"/>
                <w:szCs w:val="24"/>
              </w:rPr>
              <w:t>Мітяг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62, </w:t>
            </w:r>
          </w:p>
          <w:p w:rsidR="005B4861" w:rsidRDefault="005B4861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Новомосковс</w:t>
            </w:r>
            <w:r w:rsidR="00B81CAF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61" w:rsidRDefault="005B4861" w:rsidP="005B4861">
            <w:pPr>
              <w:rPr>
                <w:sz w:val="24"/>
                <w:szCs w:val="24"/>
              </w:rPr>
            </w:pPr>
            <w:r w:rsidRPr="005B4861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Борсенко</w:t>
            </w:r>
            <w:proofErr w:type="spellEnd"/>
            <w:r>
              <w:rPr>
                <w:sz w:val="24"/>
                <w:szCs w:val="24"/>
              </w:rPr>
              <w:t xml:space="preserve"> Т.І.,</w:t>
            </w:r>
          </w:p>
          <w:p w:rsidR="00EF28DD" w:rsidRDefault="005B4861" w:rsidP="005B4861">
            <w:pPr>
              <w:rPr>
                <w:sz w:val="24"/>
                <w:szCs w:val="24"/>
              </w:rPr>
            </w:pPr>
            <w:r w:rsidRPr="005B4861">
              <w:rPr>
                <w:sz w:val="24"/>
                <w:szCs w:val="24"/>
              </w:rPr>
              <w:t>РНОКПП</w:t>
            </w:r>
          </w:p>
          <w:p w:rsidR="009B3AD8" w:rsidRPr="00CC4F2F" w:rsidRDefault="009B3AD8" w:rsidP="005B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116486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8" w:rsidRPr="009B3AD8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B3AD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B3AD8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>
              <w:rPr>
                <w:color w:val="000000"/>
                <w:sz w:val="24"/>
                <w:szCs w:val="24"/>
              </w:rPr>
              <w:t>” ДОР”</w:t>
            </w:r>
            <w:r w:rsidRPr="009B3AD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Праці, 7, </w:t>
            </w:r>
          </w:p>
          <w:p w:rsidR="009B3AD8" w:rsidRDefault="009B3AD8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8" w:rsidRPr="009B3AD8" w:rsidRDefault="009B3AD8" w:rsidP="009B3AD8">
            <w:pPr>
              <w:rPr>
                <w:sz w:val="24"/>
                <w:szCs w:val="24"/>
              </w:rPr>
            </w:pPr>
            <w:r w:rsidRPr="009B3AD8">
              <w:rPr>
                <w:sz w:val="24"/>
                <w:szCs w:val="24"/>
              </w:rPr>
              <w:t xml:space="preserve">ДП </w:t>
            </w:r>
            <w:proofErr w:type="spellStart"/>
            <w:r w:rsidRPr="009B3AD8">
              <w:rPr>
                <w:sz w:val="24"/>
                <w:szCs w:val="24"/>
              </w:rPr>
              <w:t>„Тепло-виробничий</w:t>
            </w:r>
            <w:proofErr w:type="spellEnd"/>
            <w:r w:rsidRPr="009B3AD8">
              <w:rPr>
                <w:sz w:val="24"/>
                <w:szCs w:val="24"/>
              </w:rPr>
              <w:t xml:space="preserve"> центр” КП </w:t>
            </w:r>
            <w:proofErr w:type="spellStart"/>
            <w:r w:rsidRPr="009B3AD8">
              <w:rPr>
                <w:sz w:val="24"/>
                <w:szCs w:val="24"/>
              </w:rPr>
              <w:t>„Дніпро-теплоенерго</w:t>
            </w:r>
            <w:proofErr w:type="spellEnd"/>
            <w:r w:rsidRPr="009B3AD8">
              <w:rPr>
                <w:sz w:val="24"/>
                <w:szCs w:val="24"/>
              </w:rPr>
              <w:t>” ДОР”,</w:t>
            </w:r>
          </w:p>
          <w:p w:rsidR="00EF28DD" w:rsidRDefault="009B3AD8" w:rsidP="009B3AD8">
            <w:pPr>
              <w:rPr>
                <w:sz w:val="24"/>
                <w:szCs w:val="24"/>
              </w:rPr>
            </w:pPr>
            <w:r w:rsidRPr="009B3AD8">
              <w:rPr>
                <w:sz w:val="24"/>
                <w:szCs w:val="24"/>
              </w:rPr>
              <w:t>код ЄДРПОУ</w:t>
            </w:r>
          </w:p>
          <w:p w:rsidR="009B3AD8" w:rsidRPr="00CC4F2F" w:rsidRDefault="009B3AD8" w:rsidP="009B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8532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8" w:rsidRPr="009B3AD8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B3AD8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B3AD8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B3AD8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B3AD8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B3AD8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9B3AD8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9B3AD8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8" w:rsidRPr="009B3AD8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B3AD8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9B3AD8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9B3AD8">
              <w:rPr>
                <w:color w:val="000000"/>
                <w:sz w:val="24"/>
                <w:szCs w:val="24"/>
              </w:rPr>
              <w:t>, 7,</w:t>
            </w:r>
          </w:p>
          <w:p w:rsidR="00EF28DD" w:rsidRDefault="009B3AD8" w:rsidP="009B3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B3AD8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8" w:rsidRDefault="009B3AD8" w:rsidP="009B3AD8">
            <w:pPr>
              <w:rPr>
                <w:sz w:val="24"/>
                <w:szCs w:val="24"/>
              </w:rPr>
            </w:pPr>
            <w:r w:rsidRPr="009B3AD8">
              <w:rPr>
                <w:sz w:val="24"/>
                <w:szCs w:val="24"/>
              </w:rPr>
              <w:t xml:space="preserve">ДП </w:t>
            </w:r>
            <w:proofErr w:type="spellStart"/>
            <w:r w:rsidRPr="009B3AD8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Південь-тепломережа</w:t>
            </w:r>
            <w:proofErr w:type="spellEnd"/>
            <w:r w:rsidRPr="009B3AD8">
              <w:rPr>
                <w:sz w:val="24"/>
                <w:szCs w:val="24"/>
              </w:rPr>
              <w:t xml:space="preserve">” </w:t>
            </w:r>
          </w:p>
          <w:p w:rsidR="009B3AD8" w:rsidRPr="009B3AD8" w:rsidRDefault="009B3AD8" w:rsidP="009B3AD8">
            <w:pPr>
              <w:rPr>
                <w:sz w:val="24"/>
                <w:szCs w:val="24"/>
              </w:rPr>
            </w:pPr>
            <w:r w:rsidRPr="009B3AD8">
              <w:rPr>
                <w:sz w:val="24"/>
                <w:szCs w:val="24"/>
              </w:rPr>
              <w:t xml:space="preserve">КП </w:t>
            </w:r>
            <w:proofErr w:type="spellStart"/>
            <w:r w:rsidRPr="009B3AD8">
              <w:rPr>
                <w:sz w:val="24"/>
                <w:szCs w:val="24"/>
              </w:rPr>
              <w:t>„Дніпро-теплоенерго</w:t>
            </w:r>
            <w:proofErr w:type="spellEnd"/>
            <w:r w:rsidRPr="009B3AD8">
              <w:rPr>
                <w:sz w:val="24"/>
                <w:szCs w:val="24"/>
              </w:rPr>
              <w:t>” ДОР”,</w:t>
            </w:r>
          </w:p>
          <w:p w:rsidR="00EF28DD" w:rsidRDefault="009B3AD8" w:rsidP="009B3AD8">
            <w:pPr>
              <w:rPr>
                <w:sz w:val="24"/>
                <w:szCs w:val="24"/>
              </w:rPr>
            </w:pPr>
            <w:r w:rsidRPr="009B3AD8">
              <w:rPr>
                <w:sz w:val="24"/>
                <w:szCs w:val="24"/>
              </w:rPr>
              <w:t>код ЄДРПОУ</w:t>
            </w:r>
          </w:p>
          <w:p w:rsidR="009B3AD8" w:rsidRPr="00CC4F2F" w:rsidRDefault="009B3AD8" w:rsidP="009B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902</w:t>
            </w:r>
          </w:p>
        </w:tc>
      </w:tr>
      <w:tr w:rsidR="00EF28D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C2824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4C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F28DD" w:rsidRPr="00CC4F2F" w:rsidRDefault="004C2824" w:rsidP="004C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C282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DD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4C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, 7,</w:t>
            </w:r>
          </w:p>
          <w:p w:rsidR="00EF28DD" w:rsidRDefault="004C2824" w:rsidP="004C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4C2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„Північ</w:t>
            </w:r>
            <w:r w:rsidR="00ED6B6F">
              <w:rPr>
                <w:sz w:val="24"/>
                <w:szCs w:val="24"/>
              </w:rPr>
              <w:t>-тепломережа</w:t>
            </w:r>
            <w:proofErr w:type="spellEnd"/>
            <w:r w:rsidRPr="004C2824">
              <w:rPr>
                <w:sz w:val="24"/>
                <w:szCs w:val="24"/>
              </w:rPr>
              <w:t xml:space="preserve">” </w:t>
            </w:r>
          </w:p>
          <w:p w:rsidR="004C2824" w:rsidRPr="004C2824" w:rsidRDefault="004C2824" w:rsidP="004C2824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 xml:space="preserve">КП </w:t>
            </w:r>
            <w:proofErr w:type="spellStart"/>
            <w:r w:rsidRPr="004C2824">
              <w:rPr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sz w:val="24"/>
                <w:szCs w:val="24"/>
              </w:rPr>
              <w:t>” ДОР”,</w:t>
            </w:r>
          </w:p>
          <w:p w:rsidR="00EF28DD" w:rsidRDefault="004C2824" w:rsidP="004C2824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>код ЄДРПОУ</w:t>
            </w:r>
          </w:p>
          <w:p w:rsidR="004C2824" w:rsidRPr="00CC4F2F" w:rsidRDefault="004C2824" w:rsidP="004C2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682</w:t>
            </w:r>
          </w:p>
        </w:tc>
      </w:tr>
      <w:tr w:rsidR="004C282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DA424A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282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Default="004C2824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C2824" w:rsidRPr="00CC4F2F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C282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Default="00ED6B6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C282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4C28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, 7,</w:t>
            </w:r>
          </w:p>
          <w:p w:rsidR="004C2824" w:rsidRDefault="004C2824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24" w:rsidRPr="004C2824" w:rsidRDefault="004C2824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„</w:t>
            </w:r>
            <w:r w:rsidR="00ED6B6F">
              <w:rPr>
                <w:sz w:val="24"/>
                <w:szCs w:val="24"/>
              </w:rPr>
              <w:t>Схід-теплоенерго</w:t>
            </w:r>
            <w:proofErr w:type="spellEnd"/>
            <w:r w:rsidRPr="004C2824">
              <w:rPr>
                <w:sz w:val="24"/>
                <w:szCs w:val="24"/>
              </w:rPr>
              <w:t xml:space="preserve">” </w:t>
            </w:r>
          </w:p>
          <w:p w:rsidR="004C2824" w:rsidRPr="004C2824" w:rsidRDefault="004C2824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 xml:space="preserve">КП </w:t>
            </w:r>
            <w:proofErr w:type="spellStart"/>
            <w:r w:rsidRPr="004C2824">
              <w:rPr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sz w:val="24"/>
                <w:szCs w:val="24"/>
              </w:rPr>
              <w:t>” ДОР”,</w:t>
            </w:r>
          </w:p>
          <w:p w:rsidR="004C2824" w:rsidRDefault="004C2824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>код ЄДРПОУ</w:t>
            </w:r>
          </w:p>
          <w:p w:rsidR="004C2824" w:rsidRPr="00CC4F2F" w:rsidRDefault="00ED6B6F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5139</w:t>
            </w:r>
          </w:p>
        </w:tc>
      </w:tr>
      <w:tr w:rsidR="004E441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E4412" w:rsidRPr="00CC4F2F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C282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, 7,</w:t>
            </w:r>
          </w:p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B81CAF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„Васильківка</w:t>
            </w:r>
            <w:r w:rsidR="004E4412">
              <w:rPr>
                <w:sz w:val="24"/>
                <w:szCs w:val="24"/>
              </w:rPr>
              <w:t>-теплоенерго</w:t>
            </w:r>
            <w:proofErr w:type="spellEnd"/>
            <w:r w:rsidR="004E4412" w:rsidRPr="004C2824">
              <w:rPr>
                <w:sz w:val="24"/>
                <w:szCs w:val="24"/>
              </w:rPr>
              <w:t xml:space="preserve">” </w:t>
            </w:r>
          </w:p>
          <w:p w:rsidR="004E4412" w:rsidRPr="004C2824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 xml:space="preserve">КП </w:t>
            </w:r>
            <w:proofErr w:type="spellStart"/>
            <w:r w:rsidRPr="004C2824">
              <w:rPr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sz w:val="24"/>
                <w:szCs w:val="24"/>
              </w:rPr>
              <w:t>” ДОР”,</w:t>
            </w:r>
          </w:p>
          <w:p w:rsidR="004E4412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>код ЄДРПОУ</w:t>
            </w:r>
          </w:p>
          <w:p w:rsidR="004E4412" w:rsidRPr="00CC4F2F" w:rsidRDefault="004E441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337</w:t>
            </w:r>
          </w:p>
        </w:tc>
      </w:tr>
      <w:tr w:rsidR="004E441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E4412" w:rsidRPr="00CC4F2F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C282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, 7,</w:t>
            </w:r>
          </w:p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„Солоне-теплоенерго</w:t>
            </w:r>
            <w:proofErr w:type="spellEnd"/>
            <w:r w:rsidRPr="004C2824">
              <w:rPr>
                <w:sz w:val="24"/>
                <w:szCs w:val="24"/>
              </w:rPr>
              <w:t xml:space="preserve">” </w:t>
            </w:r>
          </w:p>
          <w:p w:rsidR="004E4412" w:rsidRPr="004C2824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 xml:space="preserve">КП </w:t>
            </w:r>
            <w:proofErr w:type="spellStart"/>
            <w:r w:rsidRPr="004C2824">
              <w:rPr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sz w:val="24"/>
                <w:szCs w:val="24"/>
              </w:rPr>
              <w:t>” ДОР”,</w:t>
            </w:r>
          </w:p>
          <w:p w:rsidR="004E4412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>код ЄДРПОУ</w:t>
            </w:r>
          </w:p>
          <w:p w:rsidR="004E4412" w:rsidRPr="00CC4F2F" w:rsidRDefault="004E441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28135</w:t>
            </w:r>
          </w:p>
        </w:tc>
      </w:tr>
      <w:tr w:rsidR="004E441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E4412" w:rsidRPr="00CC4F2F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C282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  <w:r w:rsidRPr="004E4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E4412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C2824"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 w:rsidRPr="004C2824">
              <w:rPr>
                <w:color w:val="000000"/>
                <w:sz w:val="24"/>
                <w:szCs w:val="24"/>
              </w:rPr>
              <w:t>, 7,</w:t>
            </w:r>
          </w:p>
          <w:p w:rsidR="004E4412" w:rsidRDefault="004E441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2824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2" w:rsidRPr="004C2824" w:rsidRDefault="004E441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</w:t>
            </w:r>
            <w:proofErr w:type="spellStart"/>
            <w:r>
              <w:rPr>
                <w:sz w:val="24"/>
                <w:szCs w:val="24"/>
              </w:rPr>
              <w:t>„Софіївка-теплоенерго</w:t>
            </w:r>
            <w:proofErr w:type="spellEnd"/>
            <w:r w:rsidRPr="004C2824">
              <w:rPr>
                <w:sz w:val="24"/>
                <w:szCs w:val="24"/>
              </w:rPr>
              <w:t xml:space="preserve">” </w:t>
            </w:r>
          </w:p>
          <w:p w:rsidR="004E4412" w:rsidRPr="004C2824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 xml:space="preserve">КП </w:t>
            </w:r>
            <w:proofErr w:type="spellStart"/>
            <w:r w:rsidRPr="004C2824">
              <w:rPr>
                <w:sz w:val="24"/>
                <w:szCs w:val="24"/>
              </w:rPr>
              <w:t>„Дніпро-теплоенерго</w:t>
            </w:r>
            <w:proofErr w:type="spellEnd"/>
            <w:r w:rsidRPr="004C2824">
              <w:rPr>
                <w:sz w:val="24"/>
                <w:szCs w:val="24"/>
              </w:rPr>
              <w:t>” ДОР”,</w:t>
            </w:r>
          </w:p>
          <w:p w:rsidR="004E4412" w:rsidRDefault="004E4412" w:rsidP="00BA7B9B">
            <w:pPr>
              <w:rPr>
                <w:sz w:val="24"/>
                <w:szCs w:val="24"/>
              </w:rPr>
            </w:pPr>
            <w:r w:rsidRPr="004C2824">
              <w:rPr>
                <w:sz w:val="24"/>
                <w:szCs w:val="24"/>
              </w:rPr>
              <w:t>код ЄДРПОУ</w:t>
            </w:r>
          </w:p>
          <w:p w:rsidR="004E4412" w:rsidRDefault="004E441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573</w:t>
            </w:r>
          </w:p>
          <w:p w:rsidR="00215DCD" w:rsidRPr="00CC4F2F" w:rsidRDefault="00215DCD" w:rsidP="00BA7B9B">
            <w:pPr>
              <w:rPr>
                <w:sz w:val="24"/>
                <w:szCs w:val="24"/>
              </w:rPr>
            </w:pPr>
          </w:p>
        </w:tc>
      </w:tr>
      <w:tr w:rsidR="00EC085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Default="00EC085F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215DCD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15DC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15DC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C085F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15DC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15DCD">
              <w:rPr>
                <w:color w:val="000000"/>
                <w:sz w:val="24"/>
                <w:szCs w:val="24"/>
              </w:rPr>
              <w:t xml:space="preserve"> – </w:t>
            </w:r>
            <w:r w:rsidR="00EC085F"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="00EC085F" w:rsidRPr="00DA424A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="00EC085F" w:rsidRPr="00DA424A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="00EC085F" w:rsidRPr="00DA424A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="00EC085F" w:rsidRPr="00DA424A">
              <w:rPr>
                <w:color w:val="000000"/>
                <w:sz w:val="24"/>
                <w:szCs w:val="24"/>
              </w:rPr>
              <w:t xml:space="preserve"> центр матері </w:t>
            </w:r>
          </w:p>
          <w:p w:rsidR="00EC085F" w:rsidRPr="00DA424A" w:rsidRDefault="00EC085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та дитини </w:t>
            </w:r>
          </w:p>
          <w:p w:rsidR="00EC085F" w:rsidRDefault="00EC085F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Руд-нєв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>” ДОР”</w:t>
            </w:r>
            <w:r w:rsidR="00215DCD">
              <w:rPr>
                <w:color w:val="000000"/>
                <w:sz w:val="24"/>
                <w:szCs w:val="24"/>
              </w:rPr>
              <w:t>)</w:t>
            </w:r>
          </w:p>
          <w:p w:rsidR="00215DCD" w:rsidRPr="00995F19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Pr="00995F19" w:rsidRDefault="00EC085F" w:rsidP="00BA7B9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Pr="00995F19" w:rsidRDefault="00EC085F" w:rsidP="00BA7B9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79,9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Pr="00995F19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ТОВ ,,</w:t>
            </w:r>
            <w:proofErr w:type="spellStart"/>
            <w:r>
              <w:rPr>
                <w:sz w:val="24"/>
                <w:szCs w:val="24"/>
              </w:rPr>
              <w:t>Дніпро-</w:t>
            </w:r>
            <w:proofErr w:type="spellEnd"/>
          </w:p>
          <w:p w:rsidR="00EC085F" w:rsidRPr="00B25818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ький медичний інститут традиційної і нетрадиційної </w:t>
            </w:r>
            <w:proofErr w:type="spellStart"/>
            <w:r>
              <w:rPr>
                <w:sz w:val="24"/>
                <w:szCs w:val="24"/>
              </w:rPr>
              <w:t>иедицини</w:t>
            </w:r>
            <w:proofErr w:type="spellEnd"/>
            <w:r w:rsidRPr="00B2581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</w:p>
          <w:p w:rsidR="00EC085F" w:rsidRPr="00B25818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25818">
              <w:rPr>
                <w:sz w:val="24"/>
                <w:szCs w:val="24"/>
              </w:rPr>
              <w:t>код ЄДРПОУ</w:t>
            </w:r>
          </w:p>
          <w:p w:rsidR="00EC085F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3474</w:t>
            </w:r>
          </w:p>
          <w:p w:rsidR="00EC085F" w:rsidRPr="00995F19" w:rsidRDefault="00EC085F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EC085F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Default="00215DCD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215DCD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15DC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15DC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C085F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>
              <w:rPr>
                <w:color w:val="000000"/>
                <w:sz w:val="24"/>
                <w:szCs w:val="24"/>
              </w:rPr>
              <w:t>„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гатопрофільна клінічна лікарня з надання психіатричної допомоги</w:t>
            </w:r>
            <w:r w:rsidRPr="00215DCD">
              <w:rPr>
                <w:color w:val="000000"/>
                <w:sz w:val="24"/>
                <w:szCs w:val="24"/>
              </w:rPr>
              <w:t>” ДОР”)</w:t>
            </w:r>
          </w:p>
          <w:p w:rsidR="00215DCD" w:rsidRPr="00CC4F2F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5F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15DC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1. </w:t>
            </w:r>
          </w:p>
          <w:p w:rsidR="00EC085F" w:rsidRDefault="00215DC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215DCD" w:rsidRDefault="00215DCD" w:rsidP="00215DCD">
            <w:pPr>
              <w:rPr>
                <w:sz w:val="24"/>
                <w:szCs w:val="24"/>
              </w:rPr>
            </w:pPr>
            <w:r w:rsidRPr="00215DCD">
              <w:rPr>
                <w:sz w:val="24"/>
                <w:szCs w:val="24"/>
              </w:rPr>
              <w:t xml:space="preserve">ФОП </w:t>
            </w:r>
            <w:proofErr w:type="spellStart"/>
            <w:r w:rsidR="00B81CAF">
              <w:rPr>
                <w:sz w:val="24"/>
                <w:szCs w:val="24"/>
              </w:rPr>
              <w:t>Стенько</w:t>
            </w:r>
            <w:proofErr w:type="spellEnd"/>
            <w:r w:rsidR="00B81CAF">
              <w:rPr>
                <w:sz w:val="24"/>
                <w:szCs w:val="24"/>
              </w:rPr>
              <w:t xml:space="preserve"> О.</w:t>
            </w:r>
            <w:r>
              <w:rPr>
                <w:sz w:val="24"/>
                <w:szCs w:val="24"/>
              </w:rPr>
              <w:t>О.</w:t>
            </w:r>
            <w:r w:rsidR="00B81CAF">
              <w:rPr>
                <w:sz w:val="24"/>
                <w:szCs w:val="24"/>
              </w:rPr>
              <w:t>,</w:t>
            </w:r>
          </w:p>
          <w:p w:rsidR="00215DCD" w:rsidRPr="00215DCD" w:rsidRDefault="00215DCD" w:rsidP="00215DCD">
            <w:pPr>
              <w:rPr>
                <w:sz w:val="24"/>
                <w:szCs w:val="24"/>
              </w:rPr>
            </w:pPr>
            <w:r w:rsidRPr="00215DCD">
              <w:rPr>
                <w:sz w:val="24"/>
                <w:szCs w:val="24"/>
              </w:rPr>
              <w:t>РНОКПП</w:t>
            </w:r>
          </w:p>
          <w:p w:rsidR="00EC085F" w:rsidRPr="00CC4F2F" w:rsidRDefault="00215DCD" w:rsidP="0021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606436</w:t>
            </w:r>
          </w:p>
        </w:tc>
      </w:tr>
      <w:tr w:rsidR="00215D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DA424A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15D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15DCD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215DCD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15DC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15DC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15DCD" w:rsidRPr="00CC4F2F" w:rsidRDefault="00215DCD" w:rsidP="0021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15DC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15DCD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215DCD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Криво-різ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ірно-венерологічний диспансер</w:t>
            </w:r>
            <w:r w:rsidRPr="00215DCD">
              <w:rPr>
                <w:color w:val="000000"/>
                <w:sz w:val="24"/>
                <w:szCs w:val="24"/>
              </w:rPr>
              <w:t xml:space="preserve"> 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.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15DCD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15DC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Володимира Великого, 25, </w:t>
            </w:r>
          </w:p>
          <w:p w:rsidR="00215DCD" w:rsidRDefault="00215DCD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Pr="00215DCD" w:rsidRDefault="00215DCD" w:rsidP="0021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215DCD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 xml:space="preserve">ОРЦ </w:t>
            </w:r>
            <w:r w:rsidRPr="00215DCD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МАРУ-СИЧ</w:t>
            </w:r>
            <w:r w:rsidRPr="00215DCD">
              <w:rPr>
                <w:sz w:val="24"/>
                <w:szCs w:val="24"/>
              </w:rPr>
              <w:t>”,</w:t>
            </w:r>
          </w:p>
          <w:p w:rsidR="00215DCD" w:rsidRPr="00215DCD" w:rsidRDefault="00215DCD" w:rsidP="00215DCD">
            <w:pPr>
              <w:rPr>
                <w:sz w:val="24"/>
                <w:szCs w:val="24"/>
              </w:rPr>
            </w:pPr>
            <w:r w:rsidRPr="00215DCD">
              <w:rPr>
                <w:sz w:val="24"/>
                <w:szCs w:val="24"/>
              </w:rPr>
              <w:t>код ЄДРПОУ</w:t>
            </w:r>
          </w:p>
          <w:p w:rsidR="00215DCD" w:rsidRPr="00CC4F2F" w:rsidRDefault="00215DCD" w:rsidP="0021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9079</w:t>
            </w:r>
          </w:p>
        </w:tc>
      </w:tr>
      <w:tr w:rsidR="00215D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54D9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9B" w:rsidRPr="00254D9B" w:rsidRDefault="00254D9B" w:rsidP="0025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54D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254D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54D9B" w:rsidRPr="00254D9B" w:rsidRDefault="00254D9B" w:rsidP="0025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254D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254D9B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254D9B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254D9B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215DCD" w:rsidRPr="00CC4F2F" w:rsidRDefault="00254D9B" w:rsidP="0025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54D9B">
              <w:rPr>
                <w:color w:val="000000"/>
                <w:sz w:val="24"/>
                <w:szCs w:val="24"/>
              </w:rPr>
              <w:t>обласної ради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54D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54D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CD" w:rsidRDefault="00254D9B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</w:t>
            </w:r>
            <w:r w:rsidRPr="00254D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9B" w:rsidRPr="00254D9B" w:rsidRDefault="00254D9B" w:rsidP="0025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</w:t>
            </w:r>
            <w:r w:rsidRPr="00254D9B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Укртелеком</w:t>
            </w:r>
            <w:r w:rsidRPr="00254D9B">
              <w:rPr>
                <w:sz w:val="24"/>
                <w:szCs w:val="24"/>
              </w:rPr>
              <w:t>”,</w:t>
            </w:r>
          </w:p>
          <w:p w:rsidR="00215DCD" w:rsidRDefault="00254D9B" w:rsidP="00254D9B">
            <w:pPr>
              <w:rPr>
                <w:sz w:val="24"/>
                <w:szCs w:val="24"/>
              </w:rPr>
            </w:pPr>
            <w:r w:rsidRPr="00254D9B">
              <w:rPr>
                <w:sz w:val="24"/>
                <w:szCs w:val="24"/>
              </w:rPr>
              <w:t>код ЄДРПОУ</w:t>
            </w:r>
          </w:p>
          <w:p w:rsidR="00254D9B" w:rsidRPr="00CC4F2F" w:rsidRDefault="00254D9B" w:rsidP="0025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0766</w:t>
            </w:r>
          </w:p>
        </w:tc>
      </w:tr>
      <w:tr w:rsidR="00456E9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456E9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456E99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456E99" w:rsidRPr="00BC3E41" w:rsidRDefault="00456E99" w:rsidP="00BA7B9B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456E99" w:rsidP="00BA7B9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456E99" w:rsidP="00BA7B9B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456E99" w:rsidP="00BA7B9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Pr="00456E99" w:rsidRDefault="00B81CAF" w:rsidP="00B8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</w:t>
            </w:r>
            <w:r w:rsidR="00456E99">
              <w:rPr>
                <w:sz w:val="24"/>
                <w:szCs w:val="24"/>
              </w:rPr>
              <w:t>ьке бюро</w:t>
            </w:r>
            <w:r w:rsidR="00456E99" w:rsidRPr="00456E99">
              <w:rPr>
                <w:sz w:val="24"/>
                <w:szCs w:val="24"/>
              </w:rPr>
              <w:t xml:space="preserve"> ,,</w:t>
            </w:r>
            <w:r w:rsidR="00456E99">
              <w:rPr>
                <w:sz w:val="24"/>
                <w:szCs w:val="24"/>
              </w:rPr>
              <w:t>Кошовий В.К.</w:t>
            </w:r>
            <w:r w:rsidR="00456E99" w:rsidRPr="00456E99">
              <w:rPr>
                <w:sz w:val="24"/>
                <w:szCs w:val="24"/>
              </w:rPr>
              <w:t>”,</w:t>
            </w:r>
          </w:p>
          <w:p w:rsidR="00456E99" w:rsidRDefault="00456E99" w:rsidP="00B81CAF">
            <w:pPr>
              <w:rPr>
                <w:sz w:val="24"/>
                <w:szCs w:val="24"/>
              </w:rPr>
            </w:pPr>
            <w:r w:rsidRPr="00456E99">
              <w:rPr>
                <w:sz w:val="24"/>
                <w:szCs w:val="24"/>
              </w:rPr>
              <w:t>код ЄДРПОУ</w:t>
            </w:r>
          </w:p>
          <w:p w:rsidR="00456E99" w:rsidRPr="00CC4F2F" w:rsidRDefault="00456E99" w:rsidP="00B8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2351</w:t>
            </w:r>
          </w:p>
        </w:tc>
      </w:tr>
      <w:tr w:rsidR="00456E9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BA7B9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56E99" w:rsidRPr="00CC4F2F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E99" w:rsidRDefault="00BA7B9B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BA7B9B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BA7B9B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Сім Проект</w:t>
            </w:r>
            <w:r w:rsidRPr="00BA7B9B">
              <w:rPr>
                <w:sz w:val="24"/>
                <w:szCs w:val="24"/>
              </w:rPr>
              <w:t>”,</w:t>
            </w:r>
          </w:p>
          <w:p w:rsidR="00BA7B9B" w:rsidRPr="00BA7B9B" w:rsidRDefault="00BA7B9B" w:rsidP="00BA7B9B">
            <w:pPr>
              <w:rPr>
                <w:sz w:val="24"/>
                <w:szCs w:val="24"/>
              </w:rPr>
            </w:pPr>
            <w:r w:rsidRPr="00BA7B9B">
              <w:rPr>
                <w:sz w:val="24"/>
                <w:szCs w:val="24"/>
              </w:rPr>
              <w:t>код ЄДРПОУ</w:t>
            </w:r>
          </w:p>
          <w:p w:rsidR="00456E99" w:rsidRPr="00CC4F2F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9680</w:t>
            </w:r>
          </w:p>
        </w:tc>
      </w:tr>
      <w:tr w:rsidR="00BA7B9B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  <w:p w:rsidR="00231272" w:rsidRPr="00CC4F2F" w:rsidRDefault="0023127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BA7B9B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 xml:space="preserve">Сім </w:t>
            </w:r>
          </w:p>
          <w:p w:rsidR="00BA7B9B" w:rsidRPr="00BA7B9B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+</w:t>
            </w:r>
            <w:r w:rsidRPr="00BA7B9B">
              <w:rPr>
                <w:sz w:val="24"/>
                <w:szCs w:val="24"/>
              </w:rPr>
              <w:t>”,</w:t>
            </w:r>
          </w:p>
          <w:p w:rsidR="00BA7B9B" w:rsidRPr="00BA7B9B" w:rsidRDefault="00BA7B9B" w:rsidP="00BA7B9B">
            <w:pPr>
              <w:rPr>
                <w:sz w:val="24"/>
                <w:szCs w:val="24"/>
              </w:rPr>
            </w:pPr>
            <w:r w:rsidRPr="00BA7B9B">
              <w:rPr>
                <w:sz w:val="24"/>
                <w:szCs w:val="24"/>
              </w:rPr>
              <w:t>код ЄДРПОУ</w:t>
            </w:r>
          </w:p>
          <w:p w:rsidR="00BA7B9B" w:rsidRPr="00CC4F2F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3098</w:t>
            </w:r>
          </w:p>
        </w:tc>
      </w:tr>
      <w:tr w:rsidR="00BA7B9B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  <w:p w:rsidR="00231272" w:rsidRPr="00CC4F2F" w:rsidRDefault="0023127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DB620D" w:rsidRDefault="00231272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 041</w:t>
            </w:r>
            <w:r w:rsidR="00DB620D">
              <w:rPr>
                <w:color w:val="000000"/>
                <w:sz w:val="24"/>
                <w:szCs w:val="24"/>
              </w:rPr>
              <w:t>,</w:t>
            </w:r>
            <w:r w:rsidR="00DB620D">
              <w:rPr>
                <w:color w:val="000000"/>
                <w:sz w:val="24"/>
                <w:szCs w:val="24"/>
                <w:lang w:val="en-US"/>
              </w:rPr>
              <w:t>67</w:t>
            </w:r>
            <w:bookmarkStart w:id="0" w:name="_GoBack"/>
            <w:bookmarkEnd w:id="0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Default="00BA7B9B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9B" w:rsidRPr="00BA7B9B" w:rsidRDefault="00BA7B9B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BA7B9B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Центр геодезії та картографії</w:t>
            </w:r>
            <w:r w:rsidRPr="00BA7B9B">
              <w:rPr>
                <w:sz w:val="24"/>
                <w:szCs w:val="24"/>
              </w:rPr>
              <w:t>”,</w:t>
            </w:r>
          </w:p>
          <w:p w:rsidR="00BA7B9B" w:rsidRPr="00BA7B9B" w:rsidRDefault="00BA7B9B" w:rsidP="00BA7B9B">
            <w:pPr>
              <w:rPr>
                <w:sz w:val="24"/>
                <w:szCs w:val="24"/>
              </w:rPr>
            </w:pPr>
            <w:r w:rsidRPr="00BA7B9B">
              <w:rPr>
                <w:sz w:val="24"/>
                <w:szCs w:val="24"/>
              </w:rPr>
              <w:t>код ЄДРПОУ</w:t>
            </w:r>
          </w:p>
          <w:p w:rsidR="00BA7B9B" w:rsidRPr="00CC4F2F" w:rsidRDefault="00231272" w:rsidP="00BA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052</w:t>
            </w:r>
          </w:p>
        </w:tc>
      </w:tr>
      <w:tr w:rsidR="0023127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BA7B9B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  <w:p w:rsidR="00231272" w:rsidRPr="00CC4F2F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7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BA7B9B" w:rsidRDefault="00231272" w:rsidP="0019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BA7B9B">
              <w:rPr>
                <w:sz w:val="24"/>
                <w:szCs w:val="24"/>
              </w:rPr>
              <w:t xml:space="preserve"> ,,</w:t>
            </w:r>
            <w:proofErr w:type="spellStart"/>
            <w:r w:rsidR="00FA3DA3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ліос</w:t>
            </w:r>
            <w:proofErr w:type="spellEnd"/>
            <w:r>
              <w:rPr>
                <w:sz w:val="24"/>
                <w:szCs w:val="24"/>
              </w:rPr>
              <w:t xml:space="preserve"> проект</w:t>
            </w:r>
            <w:r w:rsidRPr="00BA7B9B">
              <w:rPr>
                <w:sz w:val="24"/>
                <w:szCs w:val="24"/>
              </w:rPr>
              <w:t>”,</w:t>
            </w:r>
          </w:p>
          <w:p w:rsidR="00231272" w:rsidRPr="00BA7B9B" w:rsidRDefault="00231272" w:rsidP="001975F3">
            <w:pPr>
              <w:rPr>
                <w:sz w:val="24"/>
                <w:szCs w:val="24"/>
              </w:rPr>
            </w:pPr>
            <w:r w:rsidRPr="00BA7B9B">
              <w:rPr>
                <w:sz w:val="24"/>
                <w:szCs w:val="24"/>
              </w:rPr>
              <w:t>код ЄДРПОУ</w:t>
            </w:r>
          </w:p>
          <w:p w:rsidR="00231272" w:rsidRPr="00CC4F2F" w:rsidRDefault="00231272" w:rsidP="0019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7041</w:t>
            </w:r>
          </w:p>
        </w:tc>
      </w:tr>
      <w:tr w:rsidR="0023127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DA424A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3127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BA7B9B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231272" w:rsidRPr="00CC4F2F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7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Default="0023127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2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272" w:rsidRPr="00BA7B9B" w:rsidRDefault="00231272" w:rsidP="0019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BA7B9B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Буд-Т</w:t>
            </w:r>
            <w:r w:rsidR="00927A9E">
              <w:rPr>
                <w:sz w:val="24"/>
                <w:szCs w:val="24"/>
              </w:rPr>
              <w:t>ехна</w:t>
            </w:r>
            <w:r>
              <w:rPr>
                <w:sz w:val="24"/>
                <w:szCs w:val="24"/>
              </w:rPr>
              <w:t>гляд</w:t>
            </w:r>
            <w:r w:rsidRPr="00BA7B9B">
              <w:rPr>
                <w:sz w:val="24"/>
                <w:szCs w:val="24"/>
              </w:rPr>
              <w:t>”,</w:t>
            </w:r>
          </w:p>
          <w:p w:rsidR="00231272" w:rsidRPr="00BA7B9B" w:rsidRDefault="00231272" w:rsidP="001975F3">
            <w:pPr>
              <w:rPr>
                <w:sz w:val="24"/>
                <w:szCs w:val="24"/>
              </w:rPr>
            </w:pPr>
            <w:r w:rsidRPr="00BA7B9B">
              <w:rPr>
                <w:sz w:val="24"/>
                <w:szCs w:val="24"/>
              </w:rPr>
              <w:t>код ЄДРПОУ</w:t>
            </w:r>
          </w:p>
          <w:p w:rsidR="00231272" w:rsidRPr="00CC4F2F" w:rsidRDefault="00927A9E" w:rsidP="0019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5962</w:t>
            </w:r>
          </w:p>
        </w:tc>
      </w:tr>
      <w:tr w:rsidR="00927A9E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Pr="00BA7B9B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A7B9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927A9E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A7B9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BA7B9B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BA7B9B">
              <w:rPr>
                <w:color w:val="000000"/>
                <w:sz w:val="24"/>
                <w:szCs w:val="24"/>
              </w:rPr>
              <w:t>” ДОР”)</w:t>
            </w:r>
          </w:p>
          <w:p w:rsidR="00927A9E" w:rsidRPr="00CC4F2F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BA7B9B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Pr="00927A9E" w:rsidRDefault="00927A9E" w:rsidP="00927A9E">
            <w:pPr>
              <w:rPr>
                <w:sz w:val="24"/>
                <w:szCs w:val="24"/>
              </w:rPr>
            </w:pPr>
            <w:r w:rsidRPr="00927A9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Іванюта</w:t>
            </w:r>
            <w:proofErr w:type="spellEnd"/>
            <w:r>
              <w:rPr>
                <w:sz w:val="24"/>
                <w:szCs w:val="24"/>
              </w:rPr>
              <w:t xml:space="preserve"> Я.О.</w:t>
            </w:r>
            <w:r w:rsidR="00B81CAF">
              <w:rPr>
                <w:sz w:val="24"/>
                <w:szCs w:val="24"/>
              </w:rPr>
              <w:t>,</w:t>
            </w:r>
          </w:p>
          <w:p w:rsidR="00927A9E" w:rsidRDefault="00927A9E" w:rsidP="00927A9E">
            <w:pPr>
              <w:rPr>
                <w:sz w:val="24"/>
                <w:szCs w:val="24"/>
              </w:rPr>
            </w:pPr>
            <w:r w:rsidRPr="00927A9E">
              <w:rPr>
                <w:sz w:val="24"/>
                <w:szCs w:val="24"/>
              </w:rPr>
              <w:t>РНОКПП</w:t>
            </w:r>
          </w:p>
          <w:p w:rsidR="00927A9E" w:rsidRPr="00CC4F2F" w:rsidRDefault="00927A9E" w:rsidP="0092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711930</w:t>
            </w:r>
          </w:p>
        </w:tc>
      </w:tr>
      <w:tr w:rsidR="00927A9E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Pr="00927A9E" w:rsidRDefault="00927A9E" w:rsidP="00927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7A9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927A9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927A9E" w:rsidRPr="00CC4F2F" w:rsidRDefault="00927A9E" w:rsidP="00927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27A9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927A9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927A9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927A9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Default="00927A9E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>, 3</w:t>
            </w:r>
            <w:r w:rsidRPr="00927A9E">
              <w:rPr>
                <w:color w:val="000000"/>
                <w:sz w:val="24"/>
                <w:szCs w:val="24"/>
              </w:rPr>
              <w:t xml:space="preserve">2, </w:t>
            </w:r>
          </w:p>
          <w:p w:rsidR="00927A9E" w:rsidRDefault="00927A9E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7A9E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27A9E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9E" w:rsidRPr="00927A9E" w:rsidRDefault="00927A9E" w:rsidP="00927A9E">
            <w:pPr>
              <w:rPr>
                <w:sz w:val="24"/>
                <w:szCs w:val="24"/>
              </w:rPr>
            </w:pPr>
            <w:r w:rsidRPr="00927A9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ушта</w:t>
            </w:r>
            <w:proofErr w:type="spellEnd"/>
            <w:r>
              <w:rPr>
                <w:sz w:val="24"/>
                <w:szCs w:val="24"/>
              </w:rPr>
              <w:t xml:space="preserve"> К.Є.</w:t>
            </w:r>
            <w:r w:rsidR="00B81CAF">
              <w:rPr>
                <w:sz w:val="24"/>
                <w:szCs w:val="24"/>
              </w:rPr>
              <w:t>,</w:t>
            </w:r>
          </w:p>
          <w:p w:rsidR="00927A9E" w:rsidRDefault="00927A9E" w:rsidP="00927A9E">
            <w:pPr>
              <w:rPr>
                <w:sz w:val="24"/>
                <w:szCs w:val="24"/>
              </w:rPr>
            </w:pPr>
            <w:r w:rsidRPr="00927A9E">
              <w:rPr>
                <w:sz w:val="24"/>
                <w:szCs w:val="24"/>
              </w:rPr>
              <w:t>РНОКПП</w:t>
            </w:r>
          </w:p>
          <w:p w:rsidR="00927A9E" w:rsidRPr="00CC4F2F" w:rsidRDefault="00927A9E" w:rsidP="00927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312381</w:t>
            </w:r>
          </w:p>
        </w:tc>
      </w:tr>
      <w:tr w:rsidR="007C57D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7C57D9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Pr="007C57D9" w:rsidRDefault="007C57D9" w:rsidP="007C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C57D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C57D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57D9" w:rsidRPr="007C57D9" w:rsidRDefault="007C57D9" w:rsidP="007C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C57D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C57D9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7C57D9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7C57D9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7C57D9" w:rsidRPr="00927A9E" w:rsidRDefault="007C57D9" w:rsidP="007C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C57D9">
              <w:rPr>
                <w:color w:val="000000"/>
                <w:sz w:val="24"/>
                <w:szCs w:val="24"/>
              </w:rPr>
              <w:t>обласної ради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7C57D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Pr="007C57D9" w:rsidRDefault="007C57D9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 02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7C57D9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Pr="007C57D9" w:rsidRDefault="007C57D9" w:rsidP="007C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,,</w:t>
            </w:r>
            <w:proofErr w:type="spellStart"/>
            <w:r>
              <w:rPr>
                <w:sz w:val="24"/>
                <w:szCs w:val="24"/>
              </w:rPr>
              <w:t>Енерго-постачання</w:t>
            </w:r>
            <w:proofErr w:type="spellEnd"/>
            <w:r w:rsidRPr="007C57D9">
              <w:rPr>
                <w:sz w:val="24"/>
                <w:szCs w:val="24"/>
              </w:rPr>
              <w:t>”</w:t>
            </w:r>
            <w:r>
              <w:t xml:space="preserve"> </w:t>
            </w:r>
            <w:r>
              <w:rPr>
                <w:sz w:val="24"/>
                <w:szCs w:val="24"/>
              </w:rPr>
              <w:t>ДОР”</w:t>
            </w:r>
            <w:r w:rsidRPr="007C57D9">
              <w:rPr>
                <w:sz w:val="24"/>
                <w:szCs w:val="24"/>
              </w:rPr>
              <w:t>,</w:t>
            </w:r>
          </w:p>
          <w:p w:rsidR="007C57D9" w:rsidRDefault="007C57D9" w:rsidP="007C57D9">
            <w:pPr>
              <w:rPr>
                <w:sz w:val="24"/>
                <w:szCs w:val="24"/>
              </w:rPr>
            </w:pPr>
            <w:r w:rsidRPr="007C57D9">
              <w:rPr>
                <w:sz w:val="24"/>
                <w:szCs w:val="24"/>
              </w:rPr>
              <w:t>код ЄДРПОУ</w:t>
            </w:r>
          </w:p>
          <w:p w:rsidR="007C57D9" w:rsidRPr="00927A9E" w:rsidRDefault="007C57D9" w:rsidP="007C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5935</w:t>
            </w:r>
          </w:p>
        </w:tc>
      </w:tr>
      <w:tr w:rsidR="007C57D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886EE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E3" w:rsidRPr="00886EE3" w:rsidRDefault="00886EE3" w:rsidP="0088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86EE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57D9" w:rsidRPr="00927A9E" w:rsidRDefault="00886EE3" w:rsidP="0088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ВО</w:t>
            </w:r>
            <w:r w:rsidRPr="00886E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-про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ічний коледж</w:t>
            </w:r>
            <w:r w:rsidRPr="00886EE3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886EE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886EE3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886EE3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83</w:t>
            </w:r>
            <w:r w:rsidRPr="00886EE3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E3" w:rsidRPr="00886EE3" w:rsidRDefault="00886EE3" w:rsidP="00886EE3">
            <w:pPr>
              <w:rPr>
                <w:sz w:val="24"/>
                <w:szCs w:val="24"/>
              </w:rPr>
            </w:pPr>
            <w:r w:rsidRPr="00886EE3">
              <w:rPr>
                <w:sz w:val="24"/>
                <w:szCs w:val="24"/>
              </w:rPr>
              <w:t xml:space="preserve">ФОП </w:t>
            </w:r>
            <w:r>
              <w:rPr>
                <w:sz w:val="24"/>
                <w:szCs w:val="24"/>
              </w:rPr>
              <w:t>Лис С.В.</w:t>
            </w:r>
            <w:r w:rsidR="00B81CAF">
              <w:rPr>
                <w:sz w:val="24"/>
                <w:szCs w:val="24"/>
              </w:rPr>
              <w:t>,</w:t>
            </w:r>
          </w:p>
          <w:p w:rsidR="007C57D9" w:rsidRDefault="00886EE3" w:rsidP="00886EE3">
            <w:pPr>
              <w:rPr>
                <w:sz w:val="24"/>
                <w:szCs w:val="24"/>
              </w:rPr>
            </w:pPr>
            <w:r w:rsidRPr="00886EE3">
              <w:rPr>
                <w:sz w:val="24"/>
                <w:szCs w:val="24"/>
              </w:rPr>
              <w:t>РНОКПП</w:t>
            </w:r>
          </w:p>
          <w:p w:rsidR="00886EE3" w:rsidRPr="00927A9E" w:rsidRDefault="00886EE3" w:rsidP="0088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414689</w:t>
            </w:r>
          </w:p>
        </w:tc>
      </w:tr>
      <w:tr w:rsidR="007C57D9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886EE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E3" w:rsidRPr="00886EE3" w:rsidRDefault="00886EE3" w:rsidP="0088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86EE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57D9" w:rsidRPr="00927A9E" w:rsidRDefault="00886EE3" w:rsidP="005A1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86EE3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86EE3">
              <w:rPr>
                <w:color w:val="000000"/>
                <w:sz w:val="24"/>
                <w:szCs w:val="24"/>
              </w:rPr>
              <w:t xml:space="preserve"> – КЗВО 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„</w:t>
            </w:r>
            <w:r w:rsidR="005A1F7C">
              <w:rPr>
                <w:color w:val="000000"/>
                <w:sz w:val="24"/>
                <w:szCs w:val="24"/>
              </w:rPr>
              <w:t>Павло-градський</w:t>
            </w:r>
            <w:proofErr w:type="spellEnd"/>
            <w:r w:rsidR="005A1F7C">
              <w:rPr>
                <w:color w:val="000000"/>
                <w:sz w:val="24"/>
                <w:szCs w:val="24"/>
              </w:rPr>
              <w:t xml:space="preserve"> медичний</w:t>
            </w:r>
            <w:r w:rsidRPr="00886EE3">
              <w:rPr>
                <w:color w:val="000000"/>
                <w:sz w:val="24"/>
                <w:szCs w:val="24"/>
              </w:rPr>
              <w:t xml:space="preserve"> коледж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5A1F7C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5A1F7C" w:rsidP="00BA7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D9" w:rsidRDefault="005A1F7C" w:rsidP="0095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Промислова, 13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C" w:rsidRDefault="005A1F7C" w:rsidP="005A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овален-</w:t>
            </w:r>
            <w:proofErr w:type="spellEnd"/>
          </w:p>
          <w:p w:rsidR="005A1F7C" w:rsidRPr="005A1F7C" w:rsidRDefault="005A1F7C" w:rsidP="005A1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І.С.,</w:t>
            </w:r>
          </w:p>
          <w:p w:rsidR="007C57D9" w:rsidRDefault="005A1F7C" w:rsidP="005A1F7C">
            <w:pPr>
              <w:rPr>
                <w:sz w:val="24"/>
                <w:szCs w:val="24"/>
              </w:rPr>
            </w:pPr>
            <w:r w:rsidRPr="005A1F7C">
              <w:rPr>
                <w:sz w:val="24"/>
                <w:szCs w:val="24"/>
              </w:rPr>
              <w:t>РНОКПП</w:t>
            </w:r>
          </w:p>
          <w:p w:rsidR="005A1F7C" w:rsidRPr="00927A9E" w:rsidRDefault="005A1F7C" w:rsidP="005A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917921</w:t>
            </w:r>
          </w:p>
        </w:tc>
      </w:tr>
      <w:tr w:rsidR="0019599E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Pr="006950CD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Pr="00886EE3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86EE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9599E" w:rsidRPr="006950CD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ВО</w:t>
            </w:r>
            <w:r w:rsidRPr="00886E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E3">
              <w:rPr>
                <w:color w:val="000000"/>
                <w:sz w:val="24"/>
                <w:szCs w:val="24"/>
              </w:rPr>
              <w:t>„</w:t>
            </w:r>
            <w:r w:rsidR="00E91CE7">
              <w:rPr>
                <w:color w:val="000000"/>
                <w:sz w:val="24"/>
                <w:szCs w:val="24"/>
              </w:rPr>
              <w:t>Дні</w:t>
            </w:r>
            <w:r>
              <w:rPr>
                <w:color w:val="000000"/>
                <w:sz w:val="24"/>
                <w:szCs w:val="24"/>
              </w:rPr>
              <w:t>п</w:t>
            </w:r>
            <w:r w:rsidR="00E91CE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дагогічний коледж</w:t>
            </w:r>
            <w:r w:rsidRPr="00886EE3">
              <w:rPr>
                <w:color w:val="000000"/>
                <w:sz w:val="24"/>
                <w:szCs w:val="24"/>
              </w:rPr>
              <w:t>” ДОР”)</w:t>
            </w:r>
          </w:p>
          <w:p w:rsidR="006950CD" w:rsidRPr="006950CD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4,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Default="0019599E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83</w:t>
            </w:r>
            <w:r w:rsidRPr="00886EE3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9E" w:rsidRPr="0019599E" w:rsidRDefault="0019599E" w:rsidP="0019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ДАКОР</w:t>
            </w:r>
            <w:r w:rsidRPr="0019599E">
              <w:rPr>
                <w:sz w:val="24"/>
                <w:szCs w:val="24"/>
              </w:rPr>
              <w:t>”,</w:t>
            </w:r>
          </w:p>
          <w:p w:rsidR="0019599E" w:rsidRDefault="0019599E" w:rsidP="0019599E">
            <w:pPr>
              <w:rPr>
                <w:sz w:val="24"/>
                <w:szCs w:val="24"/>
              </w:rPr>
            </w:pPr>
            <w:r w:rsidRPr="0019599E">
              <w:rPr>
                <w:sz w:val="24"/>
                <w:szCs w:val="24"/>
              </w:rPr>
              <w:t>код ЄДРПОУ</w:t>
            </w:r>
          </w:p>
          <w:p w:rsidR="0019599E" w:rsidRPr="00927A9E" w:rsidRDefault="0019599E" w:rsidP="00195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1196</w:t>
            </w:r>
          </w:p>
        </w:tc>
      </w:tr>
      <w:tr w:rsidR="006950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DA424A" w:rsidRDefault="006950CD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950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4364E8" w:rsidRDefault="004364E8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6950CD" w:rsidRDefault="006950CD" w:rsidP="0069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950CD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6950CD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6950CD" w:rsidRPr="00886EE3" w:rsidRDefault="006950CD" w:rsidP="0069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6950CD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6950CD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6950CD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6950CD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Default="00197258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Default="00197258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Default="00197258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Центральна, 36, с. </w:t>
            </w:r>
            <w:proofErr w:type="spellStart"/>
            <w:r>
              <w:rPr>
                <w:color w:val="000000"/>
                <w:sz w:val="24"/>
                <w:szCs w:val="24"/>
              </w:rPr>
              <w:t>Маринопі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ікопольського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F3" w:rsidRDefault="006950CD" w:rsidP="006950CD">
            <w:pPr>
              <w:rPr>
                <w:sz w:val="24"/>
                <w:szCs w:val="24"/>
              </w:rPr>
            </w:pPr>
            <w:r w:rsidRPr="006950CD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Грабо</w:t>
            </w:r>
            <w:r w:rsidR="001975F3">
              <w:rPr>
                <w:sz w:val="24"/>
                <w:szCs w:val="24"/>
              </w:rPr>
              <w:t>-</w:t>
            </w:r>
            <w:proofErr w:type="spellEnd"/>
          </w:p>
          <w:p w:rsidR="006950CD" w:rsidRDefault="006950CD" w:rsidP="0069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 В.П.,</w:t>
            </w:r>
          </w:p>
          <w:p w:rsidR="006950CD" w:rsidRDefault="006950CD" w:rsidP="006950CD">
            <w:pPr>
              <w:rPr>
                <w:sz w:val="24"/>
                <w:szCs w:val="24"/>
              </w:rPr>
            </w:pPr>
            <w:r w:rsidRPr="006950CD">
              <w:rPr>
                <w:sz w:val="24"/>
                <w:szCs w:val="24"/>
              </w:rPr>
              <w:t>РНОКПП</w:t>
            </w:r>
          </w:p>
          <w:p w:rsidR="00197258" w:rsidRDefault="00197258" w:rsidP="0069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619537</w:t>
            </w:r>
          </w:p>
        </w:tc>
      </w:tr>
      <w:tr w:rsidR="006950CD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827E01" w:rsidRDefault="00F74BF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Pr="006950CD" w:rsidRDefault="001975F3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1975F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Облас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оматологічна поліклініка</w:t>
            </w:r>
            <w:r w:rsidRPr="001975F3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Default="001975F3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CD" w:rsidRDefault="001975F3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F3" w:rsidRDefault="001975F3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ихайла Грушевського, 65,</w:t>
            </w:r>
          </w:p>
          <w:p w:rsidR="006950CD" w:rsidRDefault="001975F3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F3" w:rsidRPr="001975F3" w:rsidRDefault="001975F3" w:rsidP="001975F3">
            <w:pPr>
              <w:rPr>
                <w:sz w:val="24"/>
                <w:szCs w:val="24"/>
              </w:rPr>
            </w:pPr>
            <w:r w:rsidRPr="001975F3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аюкова</w:t>
            </w:r>
            <w:proofErr w:type="spellEnd"/>
            <w:r>
              <w:rPr>
                <w:sz w:val="24"/>
                <w:szCs w:val="24"/>
              </w:rPr>
              <w:t xml:space="preserve"> В.Д.,</w:t>
            </w:r>
          </w:p>
          <w:p w:rsidR="006950CD" w:rsidRDefault="001975F3" w:rsidP="001975F3">
            <w:pPr>
              <w:rPr>
                <w:sz w:val="24"/>
                <w:szCs w:val="24"/>
              </w:rPr>
            </w:pPr>
            <w:r w:rsidRPr="001975F3">
              <w:rPr>
                <w:sz w:val="24"/>
                <w:szCs w:val="24"/>
              </w:rPr>
              <w:t>РНОКПП</w:t>
            </w:r>
          </w:p>
          <w:p w:rsidR="001975F3" w:rsidRDefault="001975F3" w:rsidP="00197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611540</w:t>
            </w:r>
          </w:p>
        </w:tc>
      </w:tr>
      <w:tr w:rsidR="0072599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725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7259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996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ховий коледж спорту</w:t>
            </w:r>
            <w:r w:rsidRPr="00725996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E47F02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Гладкова,</w:t>
            </w:r>
            <w:r w:rsidR="00725996">
              <w:rPr>
                <w:color w:val="000000"/>
                <w:sz w:val="24"/>
                <w:szCs w:val="24"/>
              </w:rPr>
              <w:t xml:space="preserve"> 39, </w:t>
            </w:r>
          </w:p>
          <w:p w:rsidR="00725996" w:rsidRDefault="0072599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72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арта-</w:t>
            </w:r>
            <w:proofErr w:type="spellEnd"/>
          </w:p>
          <w:p w:rsidR="00725996" w:rsidRPr="00725996" w:rsidRDefault="00E47F02" w:rsidP="0072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 К.М.,</w:t>
            </w:r>
          </w:p>
          <w:p w:rsidR="00725996" w:rsidRDefault="00725996" w:rsidP="00725996">
            <w:pPr>
              <w:rPr>
                <w:sz w:val="24"/>
                <w:szCs w:val="24"/>
              </w:rPr>
            </w:pPr>
            <w:r w:rsidRPr="00725996">
              <w:rPr>
                <w:sz w:val="24"/>
                <w:szCs w:val="24"/>
              </w:rPr>
              <w:t>РНОКПП</w:t>
            </w:r>
          </w:p>
          <w:p w:rsidR="00725996" w:rsidRPr="001975F3" w:rsidRDefault="00725996" w:rsidP="0072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202434</w:t>
            </w:r>
          </w:p>
        </w:tc>
      </w:tr>
      <w:tr w:rsidR="0072599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19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9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66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7259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996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ховий коледж спорту</w:t>
            </w:r>
            <w:r w:rsidRPr="00725996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66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66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E47F02" w:rsidP="0066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Гладкова,</w:t>
            </w:r>
            <w:r w:rsidR="00725996">
              <w:rPr>
                <w:color w:val="000000"/>
                <w:sz w:val="24"/>
                <w:szCs w:val="24"/>
              </w:rPr>
              <w:t xml:space="preserve"> 39, </w:t>
            </w:r>
          </w:p>
          <w:p w:rsidR="00725996" w:rsidRDefault="00725996" w:rsidP="00663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96" w:rsidRDefault="00725996" w:rsidP="0066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Романо-</w:t>
            </w:r>
            <w:proofErr w:type="spellEnd"/>
          </w:p>
          <w:p w:rsidR="00725996" w:rsidRPr="00725996" w:rsidRDefault="00E47F02" w:rsidP="00663E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Г.О.,</w:t>
            </w:r>
          </w:p>
          <w:p w:rsidR="00725996" w:rsidRDefault="00725996" w:rsidP="00663EDE">
            <w:pPr>
              <w:rPr>
                <w:sz w:val="24"/>
                <w:szCs w:val="24"/>
              </w:rPr>
            </w:pPr>
            <w:r w:rsidRPr="00725996">
              <w:rPr>
                <w:sz w:val="24"/>
                <w:szCs w:val="24"/>
              </w:rPr>
              <w:t>РНОКПП</w:t>
            </w:r>
          </w:p>
          <w:p w:rsidR="00725996" w:rsidRPr="001975F3" w:rsidRDefault="00725996" w:rsidP="0066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404562</w:t>
            </w:r>
          </w:p>
        </w:tc>
      </w:tr>
      <w:tr w:rsidR="00725996" w:rsidRPr="00DA424A" w:rsidTr="00F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725996" w:rsidRPr="00DA424A" w:rsidRDefault="0072599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725996" w:rsidRPr="00DA424A" w:rsidRDefault="00725996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725996" w:rsidRPr="00DA424A" w:rsidRDefault="0072599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725996" w:rsidRPr="00DA424A" w:rsidRDefault="00725996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725996" w:rsidRPr="00DA424A" w:rsidRDefault="00725996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725996" w:rsidRPr="00DA424A" w:rsidRDefault="00725996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566F0" w:rsidRDefault="005566F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55200C" w:rsidRDefault="0055200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631347" w:rsidRDefault="00631347" w:rsidP="0063134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еруючий справами </w:t>
      </w:r>
    </w:p>
    <w:p w:rsidR="00631347" w:rsidRDefault="00631347" w:rsidP="0063134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иконавчого апарату </w:t>
      </w:r>
    </w:p>
    <w:p w:rsidR="00497A21" w:rsidRPr="00A368E6" w:rsidRDefault="00631347" w:rsidP="00A368E6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ласної ради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А. МАРЧЕНКО</w:t>
      </w:r>
    </w:p>
    <w:sectPr w:rsidR="00497A21" w:rsidRPr="00A368E6" w:rsidSect="00F65CC2">
      <w:headerReference w:type="even" r:id="rId8"/>
      <w:headerReference w:type="default" r:id="rId9"/>
      <w:pgSz w:w="11906" w:h="16838"/>
      <w:pgMar w:top="1134" w:right="851" w:bottom="1701" w:left="153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29" w:rsidRDefault="00005029">
      <w:r>
        <w:separator/>
      </w:r>
    </w:p>
  </w:endnote>
  <w:endnote w:type="continuationSeparator" w:id="0">
    <w:p w:rsidR="00005029" w:rsidRDefault="0000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29" w:rsidRDefault="00005029">
      <w:r>
        <w:separator/>
      </w:r>
    </w:p>
  </w:footnote>
  <w:footnote w:type="continuationSeparator" w:id="0">
    <w:p w:rsidR="00005029" w:rsidRDefault="0000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F3" w:rsidRDefault="00197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1975F3" w:rsidRDefault="00197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F3" w:rsidRDefault="00197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A514A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:rsidR="001975F3" w:rsidRDefault="00197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05029"/>
    <w:rsid w:val="00010F22"/>
    <w:rsid w:val="0001491A"/>
    <w:rsid w:val="00023D99"/>
    <w:rsid w:val="00023FC1"/>
    <w:rsid w:val="00024EF3"/>
    <w:rsid w:val="00030D75"/>
    <w:rsid w:val="000348A5"/>
    <w:rsid w:val="00042387"/>
    <w:rsid w:val="00050ADD"/>
    <w:rsid w:val="00052C70"/>
    <w:rsid w:val="00054E84"/>
    <w:rsid w:val="00057C29"/>
    <w:rsid w:val="00062143"/>
    <w:rsid w:val="00064903"/>
    <w:rsid w:val="00067D37"/>
    <w:rsid w:val="00073C01"/>
    <w:rsid w:val="000742A2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1ED2"/>
    <w:rsid w:val="000A4B9D"/>
    <w:rsid w:val="000A637E"/>
    <w:rsid w:val="000B3945"/>
    <w:rsid w:val="000B3BE3"/>
    <w:rsid w:val="000B3DD9"/>
    <w:rsid w:val="000B4385"/>
    <w:rsid w:val="000C37D1"/>
    <w:rsid w:val="000C70FB"/>
    <w:rsid w:val="000D505A"/>
    <w:rsid w:val="000D5318"/>
    <w:rsid w:val="000D7A77"/>
    <w:rsid w:val="000E0EE2"/>
    <w:rsid w:val="000E4CD5"/>
    <w:rsid w:val="000E6B1C"/>
    <w:rsid w:val="000E6D18"/>
    <w:rsid w:val="000F2BB2"/>
    <w:rsid w:val="000F6866"/>
    <w:rsid w:val="000F6F18"/>
    <w:rsid w:val="000F7051"/>
    <w:rsid w:val="000F7850"/>
    <w:rsid w:val="001012A7"/>
    <w:rsid w:val="001018FE"/>
    <w:rsid w:val="00103D73"/>
    <w:rsid w:val="001126DB"/>
    <w:rsid w:val="00113381"/>
    <w:rsid w:val="00114C51"/>
    <w:rsid w:val="00114FC7"/>
    <w:rsid w:val="001164D8"/>
    <w:rsid w:val="00120B02"/>
    <w:rsid w:val="00123CEE"/>
    <w:rsid w:val="00123CFA"/>
    <w:rsid w:val="00125A57"/>
    <w:rsid w:val="001308D9"/>
    <w:rsid w:val="00130AE7"/>
    <w:rsid w:val="00132BA8"/>
    <w:rsid w:val="00134C6C"/>
    <w:rsid w:val="0013509C"/>
    <w:rsid w:val="00137518"/>
    <w:rsid w:val="001415C6"/>
    <w:rsid w:val="001478B4"/>
    <w:rsid w:val="00147B32"/>
    <w:rsid w:val="00151B54"/>
    <w:rsid w:val="00153EFB"/>
    <w:rsid w:val="001545F9"/>
    <w:rsid w:val="00156A65"/>
    <w:rsid w:val="00161C2C"/>
    <w:rsid w:val="0017276B"/>
    <w:rsid w:val="0017693B"/>
    <w:rsid w:val="001808EE"/>
    <w:rsid w:val="001818AD"/>
    <w:rsid w:val="0018601D"/>
    <w:rsid w:val="0019109B"/>
    <w:rsid w:val="0019254C"/>
    <w:rsid w:val="0019581B"/>
    <w:rsid w:val="0019599E"/>
    <w:rsid w:val="00197258"/>
    <w:rsid w:val="001975F3"/>
    <w:rsid w:val="001A0C7E"/>
    <w:rsid w:val="001A4DDF"/>
    <w:rsid w:val="001A7055"/>
    <w:rsid w:val="001A7E6E"/>
    <w:rsid w:val="001B18A7"/>
    <w:rsid w:val="001B2AD1"/>
    <w:rsid w:val="001B3362"/>
    <w:rsid w:val="001B3D4A"/>
    <w:rsid w:val="001B4B70"/>
    <w:rsid w:val="001C2A7F"/>
    <w:rsid w:val="001C39FA"/>
    <w:rsid w:val="001C62D4"/>
    <w:rsid w:val="001C77E2"/>
    <w:rsid w:val="001D3CDB"/>
    <w:rsid w:val="001D6F55"/>
    <w:rsid w:val="001D78CE"/>
    <w:rsid w:val="001E1C60"/>
    <w:rsid w:val="001E4BA2"/>
    <w:rsid w:val="001E66A9"/>
    <w:rsid w:val="001F4579"/>
    <w:rsid w:val="001F4C4B"/>
    <w:rsid w:val="001F5D12"/>
    <w:rsid w:val="001F62EE"/>
    <w:rsid w:val="001F69F1"/>
    <w:rsid w:val="001F70C0"/>
    <w:rsid w:val="00201925"/>
    <w:rsid w:val="002056AA"/>
    <w:rsid w:val="002159A2"/>
    <w:rsid w:val="00215DCD"/>
    <w:rsid w:val="002173EA"/>
    <w:rsid w:val="00224522"/>
    <w:rsid w:val="0023077E"/>
    <w:rsid w:val="00231272"/>
    <w:rsid w:val="002366F0"/>
    <w:rsid w:val="00237D99"/>
    <w:rsid w:val="00240316"/>
    <w:rsid w:val="00240403"/>
    <w:rsid w:val="00243473"/>
    <w:rsid w:val="0024405A"/>
    <w:rsid w:val="00251823"/>
    <w:rsid w:val="00251C69"/>
    <w:rsid w:val="00253857"/>
    <w:rsid w:val="00253B4A"/>
    <w:rsid w:val="00254D9B"/>
    <w:rsid w:val="002657B3"/>
    <w:rsid w:val="0028297E"/>
    <w:rsid w:val="00282C94"/>
    <w:rsid w:val="00282EBF"/>
    <w:rsid w:val="00282FAA"/>
    <w:rsid w:val="00293FCB"/>
    <w:rsid w:val="002942F8"/>
    <w:rsid w:val="0029515C"/>
    <w:rsid w:val="0029668F"/>
    <w:rsid w:val="002A2BC7"/>
    <w:rsid w:val="002A5F3E"/>
    <w:rsid w:val="002B43BD"/>
    <w:rsid w:val="002C4FDB"/>
    <w:rsid w:val="002C50A0"/>
    <w:rsid w:val="002D4E22"/>
    <w:rsid w:val="002D6FB5"/>
    <w:rsid w:val="002E0778"/>
    <w:rsid w:val="002E409F"/>
    <w:rsid w:val="002F1C80"/>
    <w:rsid w:val="002F7971"/>
    <w:rsid w:val="00300CC6"/>
    <w:rsid w:val="003017C0"/>
    <w:rsid w:val="00302300"/>
    <w:rsid w:val="0030238F"/>
    <w:rsid w:val="0030646E"/>
    <w:rsid w:val="00311388"/>
    <w:rsid w:val="003142EC"/>
    <w:rsid w:val="00317BE1"/>
    <w:rsid w:val="003220AD"/>
    <w:rsid w:val="003226BF"/>
    <w:rsid w:val="00324312"/>
    <w:rsid w:val="003313CA"/>
    <w:rsid w:val="00331F3A"/>
    <w:rsid w:val="003323CB"/>
    <w:rsid w:val="003340C0"/>
    <w:rsid w:val="00336BD4"/>
    <w:rsid w:val="003371E0"/>
    <w:rsid w:val="003424EA"/>
    <w:rsid w:val="00344254"/>
    <w:rsid w:val="003447A6"/>
    <w:rsid w:val="00344988"/>
    <w:rsid w:val="00344BFB"/>
    <w:rsid w:val="00345054"/>
    <w:rsid w:val="00347204"/>
    <w:rsid w:val="00351413"/>
    <w:rsid w:val="00351768"/>
    <w:rsid w:val="00352AE8"/>
    <w:rsid w:val="0035404F"/>
    <w:rsid w:val="00355947"/>
    <w:rsid w:val="00363270"/>
    <w:rsid w:val="00363FFF"/>
    <w:rsid w:val="0036752E"/>
    <w:rsid w:val="00370790"/>
    <w:rsid w:val="00392B5D"/>
    <w:rsid w:val="00396123"/>
    <w:rsid w:val="00396642"/>
    <w:rsid w:val="003A32FC"/>
    <w:rsid w:val="003A446A"/>
    <w:rsid w:val="003A4A50"/>
    <w:rsid w:val="003B175F"/>
    <w:rsid w:val="003B44B7"/>
    <w:rsid w:val="003C0B87"/>
    <w:rsid w:val="003C20E6"/>
    <w:rsid w:val="003C2D8F"/>
    <w:rsid w:val="003C7C29"/>
    <w:rsid w:val="003D1579"/>
    <w:rsid w:val="003D4075"/>
    <w:rsid w:val="003D4D0D"/>
    <w:rsid w:val="003D5310"/>
    <w:rsid w:val="003E0F4D"/>
    <w:rsid w:val="003E468A"/>
    <w:rsid w:val="003E4CC7"/>
    <w:rsid w:val="003E4FFB"/>
    <w:rsid w:val="003E6F75"/>
    <w:rsid w:val="003E6FB1"/>
    <w:rsid w:val="003E7F2B"/>
    <w:rsid w:val="003F323F"/>
    <w:rsid w:val="003F4C3A"/>
    <w:rsid w:val="003F5A95"/>
    <w:rsid w:val="003F6BEB"/>
    <w:rsid w:val="00401B39"/>
    <w:rsid w:val="00404B8E"/>
    <w:rsid w:val="004051FF"/>
    <w:rsid w:val="00412037"/>
    <w:rsid w:val="00413191"/>
    <w:rsid w:val="00413757"/>
    <w:rsid w:val="00420227"/>
    <w:rsid w:val="0042138E"/>
    <w:rsid w:val="00423A12"/>
    <w:rsid w:val="00423AB0"/>
    <w:rsid w:val="00427EE7"/>
    <w:rsid w:val="004310EF"/>
    <w:rsid w:val="00431544"/>
    <w:rsid w:val="004335AC"/>
    <w:rsid w:val="004364E8"/>
    <w:rsid w:val="00436FEF"/>
    <w:rsid w:val="0044511A"/>
    <w:rsid w:val="004454AE"/>
    <w:rsid w:val="00447331"/>
    <w:rsid w:val="00455CC4"/>
    <w:rsid w:val="00456E99"/>
    <w:rsid w:val="004630BF"/>
    <w:rsid w:val="00464609"/>
    <w:rsid w:val="004652DC"/>
    <w:rsid w:val="00473A48"/>
    <w:rsid w:val="00474465"/>
    <w:rsid w:val="0047466A"/>
    <w:rsid w:val="0048410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B5CF4"/>
    <w:rsid w:val="004C2824"/>
    <w:rsid w:val="004C3401"/>
    <w:rsid w:val="004C379E"/>
    <w:rsid w:val="004C456B"/>
    <w:rsid w:val="004C60AA"/>
    <w:rsid w:val="004C67D3"/>
    <w:rsid w:val="004D0C2D"/>
    <w:rsid w:val="004D31DA"/>
    <w:rsid w:val="004E4412"/>
    <w:rsid w:val="004F091F"/>
    <w:rsid w:val="004F09A4"/>
    <w:rsid w:val="004F2297"/>
    <w:rsid w:val="004F26A5"/>
    <w:rsid w:val="004F78CB"/>
    <w:rsid w:val="0050779F"/>
    <w:rsid w:val="00510520"/>
    <w:rsid w:val="0051137B"/>
    <w:rsid w:val="00511E96"/>
    <w:rsid w:val="00513FA2"/>
    <w:rsid w:val="00515B82"/>
    <w:rsid w:val="00521EC2"/>
    <w:rsid w:val="00523051"/>
    <w:rsid w:val="00525FCB"/>
    <w:rsid w:val="00526209"/>
    <w:rsid w:val="005275F3"/>
    <w:rsid w:val="00530AAB"/>
    <w:rsid w:val="0053290A"/>
    <w:rsid w:val="005362BB"/>
    <w:rsid w:val="0053684D"/>
    <w:rsid w:val="00536DD4"/>
    <w:rsid w:val="00544D12"/>
    <w:rsid w:val="005454D9"/>
    <w:rsid w:val="00550509"/>
    <w:rsid w:val="00551A12"/>
    <w:rsid w:val="0055200C"/>
    <w:rsid w:val="005566F0"/>
    <w:rsid w:val="0056338A"/>
    <w:rsid w:val="00563A18"/>
    <w:rsid w:val="0056547C"/>
    <w:rsid w:val="00565E60"/>
    <w:rsid w:val="0056685E"/>
    <w:rsid w:val="00566E61"/>
    <w:rsid w:val="00567A8B"/>
    <w:rsid w:val="0057172A"/>
    <w:rsid w:val="00573207"/>
    <w:rsid w:val="0057560C"/>
    <w:rsid w:val="00576BFF"/>
    <w:rsid w:val="00577CD3"/>
    <w:rsid w:val="005936A0"/>
    <w:rsid w:val="00593A11"/>
    <w:rsid w:val="00593B93"/>
    <w:rsid w:val="005A1F7C"/>
    <w:rsid w:val="005A38F4"/>
    <w:rsid w:val="005A3C3A"/>
    <w:rsid w:val="005A4078"/>
    <w:rsid w:val="005B0E02"/>
    <w:rsid w:val="005B4861"/>
    <w:rsid w:val="005B7C25"/>
    <w:rsid w:val="005C0CA5"/>
    <w:rsid w:val="005C6E12"/>
    <w:rsid w:val="005D6319"/>
    <w:rsid w:val="005D6DC4"/>
    <w:rsid w:val="005E24EE"/>
    <w:rsid w:val="005E4E07"/>
    <w:rsid w:val="005F21B2"/>
    <w:rsid w:val="005F30C1"/>
    <w:rsid w:val="00606B73"/>
    <w:rsid w:val="00612AAD"/>
    <w:rsid w:val="00616D28"/>
    <w:rsid w:val="006207F1"/>
    <w:rsid w:val="00622714"/>
    <w:rsid w:val="00627220"/>
    <w:rsid w:val="00627C6D"/>
    <w:rsid w:val="00631347"/>
    <w:rsid w:val="006339B6"/>
    <w:rsid w:val="00634BFF"/>
    <w:rsid w:val="00635B0B"/>
    <w:rsid w:val="00640ACC"/>
    <w:rsid w:val="00641805"/>
    <w:rsid w:val="00646B1D"/>
    <w:rsid w:val="00647044"/>
    <w:rsid w:val="006527C8"/>
    <w:rsid w:val="00652CC8"/>
    <w:rsid w:val="00655D99"/>
    <w:rsid w:val="006603AB"/>
    <w:rsid w:val="00664581"/>
    <w:rsid w:val="00665B1B"/>
    <w:rsid w:val="00667494"/>
    <w:rsid w:val="006702E8"/>
    <w:rsid w:val="00670AE3"/>
    <w:rsid w:val="00672C12"/>
    <w:rsid w:val="006766EE"/>
    <w:rsid w:val="0068327D"/>
    <w:rsid w:val="006944B9"/>
    <w:rsid w:val="006950CD"/>
    <w:rsid w:val="006972E8"/>
    <w:rsid w:val="006A11B9"/>
    <w:rsid w:val="006A45DC"/>
    <w:rsid w:val="006A52A7"/>
    <w:rsid w:val="006B0DCE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05EB6"/>
    <w:rsid w:val="0070620E"/>
    <w:rsid w:val="007154B1"/>
    <w:rsid w:val="00716545"/>
    <w:rsid w:val="00717B2F"/>
    <w:rsid w:val="00725996"/>
    <w:rsid w:val="007374C8"/>
    <w:rsid w:val="00740350"/>
    <w:rsid w:val="00742856"/>
    <w:rsid w:val="00742C46"/>
    <w:rsid w:val="007446C1"/>
    <w:rsid w:val="00745230"/>
    <w:rsid w:val="007468EE"/>
    <w:rsid w:val="00747CC9"/>
    <w:rsid w:val="00752748"/>
    <w:rsid w:val="00752914"/>
    <w:rsid w:val="00760558"/>
    <w:rsid w:val="00763A12"/>
    <w:rsid w:val="00764B18"/>
    <w:rsid w:val="00765027"/>
    <w:rsid w:val="00771287"/>
    <w:rsid w:val="007800C1"/>
    <w:rsid w:val="0078304E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B58F7"/>
    <w:rsid w:val="007C25D3"/>
    <w:rsid w:val="007C3876"/>
    <w:rsid w:val="007C44DA"/>
    <w:rsid w:val="007C57D9"/>
    <w:rsid w:val="007C66F9"/>
    <w:rsid w:val="007C6B78"/>
    <w:rsid w:val="007D6B41"/>
    <w:rsid w:val="007E0707"/>
    <w:rsid w:val="007E19F7"/>
    <w:rsid w:val="007E1E37"/>
    <w:rsid w:val="007E20A3"/>
    <w:rsid w:val="007F3DB1"/>
    <w:rsid w:val="007F5222"/>
    <w:rsid w:val="007F5AB4"/>
    <w:rsid w:val="00801D3D"/>
    <w:rsid w:val="00802C7E"/>
    <w:rsid w:val="00805CA5"/>
    <w:rsid w:val="0080616E"/>
    <w:rsid w:val="00807509"/>
    <w:rsid w:val="00822CAB"/>
    <w:rsid w:val="00823D0B"/>
    <w:rsid w:val="00826EF2"/>
    <w:rsid w:val="008275A3"/>
    <w:rsid w:val="00827E01"/>
    <w:rsid w:val="00831D83"/>
    <w:rsid w:val="00832202"/>
    <w:rsid w:val="0083531B"/>
    <w:rsid w:val="00841023"/>
    <w:rsid w:val="008418B6"/>
    <w:rsid w:val="00846312"/>
    <w:rsid w:val="0084638F"/>
    <w:rsid w:val="00850BB5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6EE3"/>
    <w:rsid w:val="0088785B"/>
    <w:rsid w:val="00887DC3"/>
    <w:rsid w:val="00887E17"/>
    <w:rsid w:val="0089166D"/>
    <w:rsid w:val="00893DD5"/>
    <w:rsid w:val="008947C2"/>
    <w:rsid w:val="008A3662"/>
    <w:rsid w:val="008A3F68"/>
    <w:rsid w:val="008A6100"/>
    <w:rsid w:val="008A7040"/>
    <w:rsid w:val="008A7D32"/>
    <w:rsid w:val="008B0221"/>
    <w:rsid w:val="008B584E"/>
    <w:rsid w:val="008B72D2"/>
    <w:rsid w:val="008C2F8A"/>
    <w:rsid w:val="008E068D"/>
    <w:rsid w:val="008F0420"/>
    <w:rsid w:val="008F1EB0"/>
    <w:rsid w:val="008F7C53"/>
    <w:rsid w:val="00901629"/>
    <w:rsid w:val="00907023"/>
    <w:rsid w:val="009124F2"/>
    <w:rsid w:val="0092481E"/>
    <w:rsid w:val="00926897"/>
    <w:rsid w:val="00927A9E"/>
    <w:rsid w:val="00930EC1"/>
    <w:rsid w:val="00931190"/>
    <w:rsid w:val="0093319B"/>
    <w:rsid w:val="0093545B"/>
    <w:rsid w:val="009362D9"/>
    <w:rsid w:val="009404FE"/>
    <w:rsid w:val="009407F6"/>
    <w:rsid w:val="00942329"/>
    <w:rsid w:val="00942DE3"/>
    <w:rsid w:val="00953451"/>
    <w:rsid w:val="00954E3C"/>
    <w:rsid w:val="0095771C"/>
    <w:rsid w:val="00964A54"/>
    <w:rsid w:val="00965906"/>
    <w:rsid w:val="00967A52"/>
    <w:rsid w:val="0097526C"/>
    <w:rsid w:val="00975430"/>
    <w:rsid w:val="009758CD"/>
    <w:rsid w:val="009777A0"/>
    <w:rsid w:val="00980571"/>
    <w:rsid w:val="00981027"/>
    <w:rsid w:val="00990DB1"/>
    <w:rsid w:val="0099313E"/>
    <w:rsid w:val="0099472F"/>
    <w:rsid w:val="00995F19"/>
    <w:rsid w:val="00996346"/>
    <w:rsid w:val="00997709"/>
    <w:rsid w:val="009A45E4"/>
    <w:rsid w:val="009B3AD8"/>
    <w:rsid w:val="009B3D95"/>
    <w:rsid w:val="009C002E"/>
    <w:rsid w:val="009C2614"/>
    <w:rsid w:val="009D367D"/>
    <w:rsid w:val="009D3EB2"/>
    <w:rsid w:val="009D7BEF"/>
    <w:rsid w:val="009E234D"/>
    <w:rsid w:val="009E35ED"/>
    <w:rsid w:val="009E6058"/>
    <w:rsid w:val="009E6378"/>
    <w:rsid w:val="009F1807"/>
    <w:rsid w:val="009F3431"/>
    <w:rsid w:val="009F4B62"/>
    <w:rsid w:val="00A01044"/>
    <w:rsid w:val="00A01E35"/>
    <w:rsid w:val="00A02D60"/>
    <w:rsid w:val="00A043EF"/>
    <w:rsid w:val="00A10297"/>
    <w:rsid w:val="00A1095B"/>
    <w:rsid w:val="00A15B2D"/>
    <w:rsid w:val="00A30840"/>
    <w:rsid w:val="00A308E1"/>
    <w:rsid w:val="00A30A2A"/>
    <w:rsid w:val="00A341CC"/>
    <w:rsid w:val="00A350BF"/>
    <w:rsid w:val="00A35DFD"/>
    <w:rsid w:val="00A368E6"/>
    <w:rsid w:val="00A378D4"/>
    <w:rsid w:val="00A40D0C"/>
    <w:rsid w:val="00A44DAC"/>
    <w:rsid w:val="00A47193"/>
    <w:rsid w:val="00A473CF"/>
    <w:rsid w:val="00A5260B"/>
    <w:rsid w:val="00A56264"/>
    <w:rsid w:val="00A5632A"/>
    <w:rsid w:val="00A67062"/>
    <w:rsid w:val="00A743DD"/>
    <w:rsid w:val="00A760D0"/>
    <w:rsid w:val="00A762FB"/>
    <w:rsid w:val="00A76924"/>
    <w:rsid w:val="00A77632"/>
    <w:rsid w:val="00A77E1C"/>
    <w:rsid w:val="00A80699"/>
    <w:rsid w:val="00A81C2D"/>
    <w:rsid w:val="00A943AC"/>
    <w:rsid w:val="00A95B99"/>
    <w:rsid w:val="00AA234D"/>
    <w:rsid w:val="00AA6D9E"/>
    <w:rsid w:val="00AA75C4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0297"/>
    <w:rsid w:val="00B01285"/>
    <w:rsid w:val="00B024ED"/>
    <w:rsid w:val="00B05A53"/>
    <w:rsid w:val="00B1400D"/>
    <w:rsid w:val="00B150A6"/>
    <w:rsid w:val="00B15364"/>
    <w:rsid w:val="00B16D8C"/>
    <w:rsid w:val="00B21B64"/>
    <w:rsid w:val="00B24E69"/>
    <w:rsid w:val="00B2514A"/>
    <w:rsid w:val="00B25818"/>
    <w:rsid w:val="00B25F82"/>
    <w:rsid w:val="00B279A1"/>
    <w:rsid w:val="00B303E1"/>
    <w:rsid w:val="00B32734"/>
    <w:rsid w:val="00B35E97"/>
    <w:rsid w:val="00B5161D"/>
    <w:rsid w:val="00B53C8B"/>
    <w:rsid w:val="00B546C7"/>
    <w:rsid w:val="00B606D0"/>
    <w:rsid w:val="00B61C7C"/>
    <w:rsid w:val="00B670C1"/>
    <w:rsid w:val="00B67E45"/>
    <w:rsid w:val="00B67F0E"/>
    <w:rsid w:val="00B773C3"/>
    <w:rsid w:val="00B81CAF"/>
    <w:rsid w:val="00B850C7"/>
    <w:rsid w:val="00B8710E"/>
    <w:rsid w:val="00B905AE"/>
    <w:rsid w:val="00BA349D"/>
    <w:rsid w:val="00BA7B9B"/>
    <w:rsid w:val="00BB3A3F"/>
    <w:rsid w:val="00BB6353"/>
    <w:rsid w:val="00BB7A7C"/>
    <w:rsid w:val="00BC0831"/>
    <w:rsid w:val="00BC2E31"/>
    <w:rsid w:val="00BC54C9"/>
    <w:rsid w:val="00BC725D"/>
    <w:rsid w:val="00BD0933"/>
    <w:rsid w:val="00BD3C10"/>
    <w:rsid w:val="00BD72F6"/>
    <w:rsid w:val="00BE08DA"/>
    <w:rsid w:val="00BE189C"/>
    <w:rsid w:val="00BE30FA"/>
    <w:rsid w:val="00BE6E0C"/>
    <w:rsid w:val="00BE7B01"/>
    <w:rsid w:val="00BF013B"/>
    <w:rsid w:val="00BF0EEB"/>
    <w:rsid w:val="00BF119F"/>
    <w:rsid w:val="00BF210F"/>
    <w:rsid w:val="00BF341F"/>
    <w:rsid w:val="00BF40D8"/>
    <w:rsid w:val="00BF49BF"/>
    <w:rsid w:val="00BF4B07"/>
    <w:rsid w:val="00BF57E7"/>
    <w:rsid w:val="00C041EF"/>
    <w:rsid w:val="00C05EE1"/>
    <w:rsid w:val="00C13073"/>
    <w:rsid w:val="00C171D6"/>
    <w:rsid w:val="00C21A88"/>
    <w:rsid w:val="00C23798"/>
    <w:rsid w:val="00C26BD2"/>
    <w:rsid w:val="00C30BFC"/>
    <w:rsid w:val="00C36E8E"/>
    <w:rsid w:val="00C37C76"/>
    <w:rsid w:val="00C44154"/>
    <w:rsid w:val="00C45552"/>
    <w:rsid w:val="00C461F2"/>
    <w:rsid w:val="00C505B8"/>
    <w:rsid w:val="00C51559"/>
    <w:rsid w:val="00C53039"/>
    <w:rsid w:val="00C5519D"/>
    <w:rsid w:val="00C62720"/>
    <w:rsid w:val="00C62ACC"/>
    <w:rsid w:val="00C63929"/>
    <w:rsid w:val="00C677D5"/>
    <w:rsid w:val="00C74A01"/>
    <w:rsid w:val="00C76976"/>
    <w:rsid w:val="00C8294C"/>
    <w:rsid w:val="00C83947"/>
    <w:rsid w:val="00C84C69"/>
    <w:rsid w:val="00C9131D"/>
    <w:rsid w:val="00C926A1"/>
    <w:rsid w:val="00C96C70"/>
    <w:rsid w:val="00CA08FE"/>
    <w:rsid w:val="00CA41A9"/>
    <w:rsid w:val="00CA4699"/>
    <w:rsid w:val="00CA4790"/>
    <w:rsid w:val="00CA6EFC"/>
    <w:rsid w:val="00CA7B16"/>
    <w:rsid w:val="00CB1476"/>
    <w:rsid w:val="00CB6165"/>
    <w:rsid w:val="00CB6813"/>
    <w:rsid w:val="00CC0C18"/>
    <w:rsid w:val="00CC3A88"/>
    <w:rsid w:val="00CC4F2F"/>
    <w:rsid w:val="00CC6000"/>
    <w:rsid w:val="00CD3E06"/>
    <w:rsid w:val="00CD72E1"/>
    <w:rsid w:val="00CD7B25"/>
    <w:rsid w:val="00CE04CF"/>
    <w:rsid w:val="00CE081F"/>
    <w:rsid w:val="00CE254F"/>
    <w:rsid w:val="00CF41DF"/>
    <w:rsid w:val="00CF4EC3"/>
    <w:rsid w:val="00CF6B00"/>
    <w:rsid w:val="00D03FEF"/>
    <w:rsid w:val="00D041BC"/>
    <w:rsid w:val="00D104D4"/>
    <w:rsid w:val="00D13900"/>
    <w:rsid w:val="00D13A58"/>
    <w:rsid w:val="00D14918"/>
    <w:rsid w:val="00D150CF"/>
    <w:rsid w:val="00D1682E"/>
    <w:rsid w:val="00D16853"/>
    <w:rsid w:val="00D21863"/>
    <w:rsid w:val="00D2318D"/>
    <w:rsid w:val="00D238CA"/>
    <w:rsid w:val="00D33CC7"/>
    <w:rsid w:val="00D34359"/>
    <w:rsid w:val="00D36B40"/>
    <w:rsid w:val="00D37E9D"/>
    <w:rsid w:val="00D504CF"/>
    <w:rsid w:val="00D624A6"/>
    <w:rsid w:val="00D631B9"/>
    <w:rsid w:val="00D6476B"/>
    <w:rsid w:val="00D74593"/>
    <w:rsid w:val="00D77743"/>
    <w:rsid w:val="00D823B5"/>
    <w:rsid w:val="00D87037"/>
    <w:rsid w:val="00D92328"/>
    <w:rsid w:val="00D94265"/>
    <w:rsid w:val="00D94D9E"/>
    <w:rsid w:val="00D953C8"/>
    <w:rsid w:val="00D97FBF"/>
    <w:rsid w:val="00DA0324"/>
    <w:rsid w:val="00DA292F"/>
    <w:rsid w:val="00DA424A"/>
    <w:rsid w:val="00DA7C87"/>
    <w:rsid w:val="00DA7E1D"/>
    <w:rsid w:val="00DB0CF5"/>
    <w:rsid w:val="00DB1123"/>
    <w:rsid w:val="00DB21AD"/>
    <w:rsid w:val="00DB620D"/>
    <w:rsid w:val="00DC002D"/>
    <w:rsid w:val="00DC261B"/>
    <w:rsid w:val="00DC3EC9"/>
    <w:rsid w:val="00DC4ACE"/>
    <w:rsid w:val="00DC693B"/>
    <w:rsid w:val="00DC7934"/>
    <w:rsid w:val="00DD4EE0"/>
    <w:rsid w:val="00DD7140"/>
    <w:rsid w:val="00DE3ED8"/>
    <w:rsid w:val="00DE5C30"/>
    <w:rsid w:val="00DF1AAB"/>
    <w:rsid w:val="00DF33FF"/>
    <w:rsid w:val="00DF378D"/>
    <w:rsid w:val="00DF3A9F"/>
    <w:rsid w:val="00E15F15"/>
    <w:rsid w:val="00E325E1"/>
    <w:rsid w:val="00E328CE"/>
    <w:rsid w:val="00E37422"/>
    <w:rsid w:val="00E37970"/>
    <w:rsid w:val="00E40F4F"/>
    <w:rsid w:val="00E4222D"/>
    <w:rsid w:val="00E4298A"/>
    <w:rsid w:val="00E43225"/>
    <w:rsid w:val="00E46011"/>
    <w:rsid w:val="00E469CF"/>
    <w:rsid w:val="00E46D30"/>
    <w:rsid w:val="00E479B8"/>
    <w:rsid w:val="00E47F02"/>
    <w:rsid w:val="00E50D82"/>
    <w:rsid w:val="00E62498"/>
    <w:rsid w:val="00E630E2"/>
    <w:rsid w:val="00E6480B"/>
    <w:rsid w:val="00E65266"/>
    <w:rsid w:val="00E656FF"/>
    <w:rsid w:val="00E6652E"/>
    <w:rsid w:val="00E703CB"/>
    <w:rsid w:val="00E7095E"/>
    <w:rsid w:val="00E7122D"/>
    <w:rsid w:val="00E71E1F"/>
    <w:rsid w:val="00E735B5"/>
    <w:rsid w:val="00E774A6"/>
    <w:rsid w:val="00E8177C"/>
    <w:rsid w:val="00E8189D"/>
    <w:rsid w:val="00E821C6"/>
    <w:rsid w:val="00E82D6F"/>
    <w:rsid w:val="00E91CE7"/>
    <w:rsid w:val="00E93624"/>
    <w:rsid w:val="00E977BC"/>
    <w:rsid w:val="00EA514A"/>
    <w:rsid w:val="00EA549B"/>
    <w:rsid w:val="00EA5A05"/>
    <w:rsid w:val="00EA6963"/>
    <w:rsid w:val="00EB104C"/>
    <w:rsid w:val="00EB62B8"/>
    <w:rsid w:val="00EB6D96"/>
    <w:rsid w:val="00EC085F"/>
    <w:rsid w:val="00EC110D"/>
    <w:rsid w:val="00EC5D48"/>
    <w:rsid w:val="00EC638E"/>
    <w:rsid w:val="00ED13C0"/>
    <w:rsid w:val="00ED5CCA"/>
    <w:rsid w:val="00ED6B6F"/>
    <w:rsid w:val="00EE08F5"/>
    <w:rsid w:val="00EE4053"/>
    <w:rsid w:val="00EE4D89"/>
    <w:rsid w:val="00EE50A3"/>
    <w:rsid w:val="00EF1A60"/>
    <w:rsid w:val="00EF28DD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26CC"/>
    <w:rsid w:val="00F1393C"/>
    <w:rsid w:val="00F1415E"/>
    <w:rsid w:val="00F14EFE"/>
    <w:rsid w:val="00F1568C"/>
    <w:rsid w:val="00F17CA7"/>
    <w:rsid w:val="00F17FF3"/>
    <w:rsid w:val="00F241CC"/>
    <w:rsid w:val="00F24270"/>
    <w:rsid w:val="00F32621"/>
    <w:rsid w:val="00F50280"/>
    <w:rsid w:val="00F546CE"/>
    <w:rsid w:val="00F56EA8"/>
    <w:rsid w:val="00F60717"/>
    <w:rsid w:val="00F60A83"/>
    <w:rsid w:val="00F60D5F"/>
    <w:rsid w:val="00F62324"/>
    <w:rsid w:val="00F62A67"/>
    <w:rsid w:val="00F649BB"/>
    <w:rsid w:val="00F64E48"/>
    <w:rsid w:val="00F65215"/>
    <w:rsid w:val="00F65CC2"/>
    <w:rsid w:val="00F70E05"/>
    <w:rsid w:val="00F71D4F"/>
    <w:rsid w:val="00F7234B"/>
    <w:rsid w:val="00F72FC5"/>
    <w:rsid w:val="00F7468A"/>
    <w:rsid w:val="00F74A19"/>
    <w:rsid w:val="00F74BF6"/>
    <w:rsid w:val="00F80E10"/>
    <w:rsid w:val="00F81A1E"/>
    <w:rsid w:val="00F9699E"/>
    <w:rsid w:val="00F97E97"/>
    <w:rsid w:val="00FA0393"/>
    <w:rsid w:val="00FA2B4F"/>
    <w:rsid w:val="00FA2BDE"/>
    <w:rsid w:val="00FA3DA3"/>
    <w:rsid w:val="00FA500E"/>
    <w:rsid w:val="00FA6293"/>
    <w:rsid w:val="00FA7EB4"/>
    <w:rsid w:val="00FB1E52"/>
    <w:rsid w:val="00FB7DA0"/>
    <w:rsid w:val="00FC3A08"/>
    <w:rsid w:val="00FC4A41"/>
    <w:rsid w:val="00FC75C1"/>
    <w:rsid w:val="00FD3BC2"/>
    <w:rsid w:val="00FD698C"/>
    <w:rsid w:val="00FE0477"/>
    <w:rsid w:val="00FE1B7B"/>
    <w:rsid w:val="00FE2D5A"/>
    <w:rsid w:val="00FE6DCB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905A-8A36-4FDB-B471-5D6FA80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71</cp:revision>
  <cp:lastPrinted>2020-03-24T13:57:00Z</cp:lastPrinted>
  <dcterms:created xsi:type="dcterms:W3CDTF">2018-10-01T13:31:00Z</dcterms:created>
  <dcterms:modified xsi:type="dcterms:W3CDTF">2020-04-02T11:33:00Z</dcterms:modified>
</cp:coreProperties>
</file>